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C7" w:rsidRDefault="008E2AEB" w:rsidP="00517F99">
      <w:pPr>
        <w:rPr>
          <w:b/>
        </w:rPr>
      </w:pPr>
      <w:r w:rsidRPr="00197F3B">
        <w:rPr>
          <w:b/>
        </w:rPr>
        <w:t>ПЛАН</w:t>
      </w:r>
      <w:r w:rsidR="00517F99">
        <w:rPr>
          <w:b/>
        </w:rPr>
        <w:t xml:space="preserve"> </w:t>
      </w:r>
      <w:r w:rsidRPr="00197F3B">
        <w:rPr>
          <w:b/>
        </w:rPr>
        <w:t xml:space="preserve">мероприятий </w:t>
      </w:r>
      <w:r w:rsidR="00927058">
        <w:rPr>
          <w:b/>
        </w:rPr>
        <w:t>учреждений культуры</w:t>
      </w:r>
      <w:r w:rsidR="00517F99">
        <w:rPr>
          <w:b/>
        </w:rPr>
        <w:t xml:space="preserve"> </w:t>
      </w:r>
      <w:proofErr w:type="spellStart"/>
      <w:r w:rsidRPr="00197F3B">
        <w:rPr>
          <w:b/>
        </w:rPr>
        <w:t>Асбестовского</w:t>
      </w:r>
      <w:proofErr w:type="spellEnd"/>
      <w:r w:rsidRPr="00197F3B">
        <w:rPr>
          <w:b/>
        </w:rPr>
        <w:t xml:space="preserve">  городского  округа</w:t>
      </w:r>
      <w:r w:rsidR="00517F99">
        <w:rPr>
          <w:b/>
        </w:rPr>
        <w:t xml:space="preserve"> </w:t>
      </w:r>
      <w:r w:rsidRPr="00927058">
        <w:rPr>
          <w:b/>
        </w:rPr>
        <w:t xml:space="preserve">на </w:t>
      </w:r>
      <w:r w:rsidR="00D40542">
        <w:rPr>
          <w:b/>
        </w:rPr>
        <w:t>сентябрь</w:t>
      </w:r>
      <w:r w:rsidR="00933A86">
        <w:rPr>
          <w:b/>
        </w:rPr>
        <w:t xml:space="preserve"> </w:t>
      </w:r>
      <w:r w:rsidR="004B2345" w:rsidRPr="00927058">
        <w:rPr>
          <w:b/>
        </w:rPr>
        <w:t>201</w:t>
      </w:r>
      <w:r w:rsidR="00945166">
        <w:rPr>
          <w:b/>
        </w:rPr>
        <w:t>8</w:t>
      </w:r>
      <w:r w:rsidR="004B2345" w:rsidRPr="00927058">
        <w:rPr>
          <w:b/>
        </w:rPr>
        <w:t xml:space="preserve"> года</w:t>
      </w:r>
    </w:p>
    <w:p w:rsidR="005F64E5" w:rsidRPr="00927058" w:rsidRDefault="005F64E5" w:rsidP="008E2AEB">
      <w:pPr>
        <w:jc w:val="center"/>
        <w:rPr>
          <w:b/>
        </w:rPr>
      </w:pPr>
    </w:p>
    <w:tbl>
      <w:tblPr>
        <w:tblW w:w="19570" w:type="dxa"/>
        <w:tblInd w:w="-11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401"/>
        <w:gridCol w:w="144"/>
        <w:gridCol w:w="139"/>
        <w:gridCol w:w="1134"/>
        <w:gridCol w:w="998"/>
        <w:gridCol w:w="2414"/>
        <w:gridCol w:w="2273"/>
        <w:gridCol w:w="2125"/>
        <w:gridCol w:w="2125"/>
        <w:gridCol w:w="2125"/>
        <w:gridCol w:w="2125"/>
      </w:tblGrid>
      <w:tr w:rsidR="008E2AEB" w:rsidRPr="00CD72E6" w:rsidTr="009955A9">
        <w:trPr>
          <w:gridAfter w:val="4"/>
          <w:wAfter w:w="8500" w:type="dxa"/>
          <w:trHeight w:val="3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2D1B2B">
            <w:pPr>
              <w:spacing w:line="240" w:lineRule="auto"/>
              <w:jc w:val="center"/>
            </w:pPr>
            <w:r w:rsidRPr="00CD72E6">
              <w:t>Название мероприят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CD72E6">
              <w:t>Дат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CD72E6">
              <w:t>Врем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spacing w:line="240" w:lineRule="auto"/>
              <w:jc w:val="center"/>
            </w:pPr>
            <w:r w:rsidRPr="00CD72E6">
              <w:t>Место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spacing w:line="240" w:lineRule="auto"/>
              <w:jc w:val="center"/>
            </w:pPr>
            <w:r w:rsidRPr="00CD72E6">
              <w:t>Адрес</w:t>
            </w:r>
          </w:p>
        </w:tc>
      </w:tr>
      <w:tr w:rsidR="00D40542" w:rsidRPr="00CD72E6" w:rsidTr="009955A9">
        <w:trPr>
          <w:gridAfter w:val="4"/>
          <w:wAfter w:w="8500" w:type="dxa"/>
          <w:trHeight w:val="8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42" w:rsidRPr="00CD72E6" w:rsidRDefault="00D4054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Default="00D40542" w:rsidP="00D40542">
            <w:pPr>
              <w:spacing w:after="100"/>
            </w:pPr>
            <w:r>
              <w:t xml:space="preserve">Театрализованная концертная программа «Танцы с ранцами или школа начинается с праздника»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Default="00D40542" w:rsidP="002F48C0">
            <w:pPr>
              <w:jc w:val="center"/>
            </w:pPr>
            <w:r>
              <w:t>01.09</w:t>
            </w:r>
          </w:p>
          <w:p w:rsidR="00D40542" w:rsidRDefault="00D40542" w:rsidP="002F48C0">
            <w:pPr>
              <w:jc w:val="center"/>
            </w:pPr>
            <w:r>
              <w:t>суббот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Default="00D40542" w:rsidP="002F48C0">
            <w:pPr>
              <w:jc w:val="center"/>
            </w:pPr>
            <w:r>
              <w:t>10.30</w:t>
            </w:r>
          </w:p>
          <w:p w:rsidR="00D40542" w:rsidRDefault="00D40542" w:rsidP="002F48C0">
            <w:pPr>
              <w:jc w:val="center"/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Default="00D40542" w:rsidP="002F48C0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D40542" w:rsidRDefault="00D40542" w:rsidP="002F48C0">
            <w:pPr>
              <w:jc w:val="center"/>
            </w:pPr>
            <w:r>
              <w:t>за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42" w:rsidRDefault="00D40542" w:rsidP="002F48C0">
            <w:pPr>
              <w:jc w:val="center"/>
            </w:pPr>
            <w:r>
              <w:t>ул. Осипенко, 32</w:t>
            </w:r>
          </w:p>
        </w:tc>
      </w:tr>
      <w:tr w:rsidR="00D40542" w:rsidRPr="00CD72E6" w:rsidTr="009955A9">
        <w:trPr>
          <w:gridAfter w:val="4"/>
          <w:wAfter w:w="8500" w:type="dxa"/>
          <w:trHeight w:val="8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42" w:rsidRPr="00CD72E6" w:rsidRDefault="00D4054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Pr="004E6D2F" w:rsidRDefault="00D40542" w:rsidP="00D40542">
            <w:pPr>
              <w:ind w:left="141"/>
            </w:pPr>
            <w:r w:rsidRPr="004E6D2F">
              <w:t xml:space="preserve">Театрализованная игровая программа «Путешествие в страну Знаний», посвященная Дню знаний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Pr="00FC1219" w:rsidRDefault="00D40542" w:rsidP="002F48C0">
            <w:pPr>
              <w:jc w:val="center"/>
            </w:pPr>
            <w:r w:rsidRPr="00FC1219">
              <w:t>01.09</w:t>
            </w:r>
          </w:p>
          <w:p w:rsidR="00D40542" w:rsidRPr="00FC1219" w:rsidRDefault="00D40542" w:rsidP="002F48C0">
            <w:pPr>
              <w:jc w:val="center"/>
            </w:pPr>
            <w:r w:rsidRPr="00FC1219">
              <w:t>суббот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Pr="00FC1219" w:rsidRDefault="00D40542" w:rsidP="002F48C0">
            <w:pPr>
              <w:jc w:val="center"/>
            </w:pPr>
            <w:r w:rsidRPr="00FC1219">
              <w:t>11.0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Pr="00FC1219" w:rsidRDefault="00D40542" w:rsidP="002F48C0">
            <w:pPr>
              <w:jc w:val="center"/>
            </w:pPr>
            <w:r w:rsidRPr="00FC1219">
              <w:t>ЦНК «Лад»</w:t>
            </w:r>
          </w:p>
          <w:p w:rsidR="00D40542" w:rsidRPr="00FC1219" w:rsidRDefault="00D40542" w:rsidP="002F48C0">
            <w:pPr>
              <w:jc w:val="center"/>
            </w:pPr>
            <w:r w:rsidRPr="00FC1219">
              <w:t>за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42" w:rsidRPr="00436F19" w:rsidRDefault="00D40542" w:rsidP="002F48C0">
            <w:pPr>
              <w:jc w:val="center"/>
            </w:pPr>
            <w:r w:rsidRPr="00FC1219">
              <w:t>ул. Московская,21</w:t>
            </w:r>
          </w:p>
        </w:tc>
      </w:tr>
      <w:tr w:rsidR="002F48C0" w:rsidRPr="00CD72E6" w:rsidTr="009955A9">
        <w:trPr>
          <w:gridAfter w:val="4"/>
          <w:wAfter w:w="8500" w:type="dxa"/>
          <w:trHeight w:val="8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C0" w:rsidRPr="00CD72E6" w:rsidRDefault="002F48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C0" w:rsidRPr="008E060A" w:rsidRDefault="002F48C0" w:rsidP="002F48C0">
            <w:pPr>
              <w:pStyle w:val="a8"/>
              <w:snapToGrid w:val="0"/>
            </w:pPr>
            <w:r w:rsidRPr="008E060A">
              <w:t xml:space="preserve">Концерт «День знаний» </w:t>
            </w:r>
          </w:p>
          <w:p w:rsidR="002F48C0" w:rsidRPr="002F48C0" w:rsidRDefault="002F48C0" w:rsidP="002F48C0">
            <w:pPr>
              <w:pStyle w:val="a8"/>
              <w:snapToGrid w:val="0"/>
              <w:rPr>
                <w:b/>
              </w:rPr>
            </w:pPr>
            <w:r w:rsidRPr="008E060A">
              <w:t>Торжественное открытие Нового учебного 2018-2019 года в Детской музыкальной школ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C0" w:rsidRPr="00FC1219" w:rsidRDefault="002F48C0" w:rsidP="002F48C0">
            <w:pPr>
              <w:jc w:val="center"/>
            </w:pPr>
            <w:r w:rsidRPr="00FC1219">
              <w:t>01.09</w:t>
            </w:r>
          </w:p>
          <w:p w:rsidR="002F48C0" w:rsidRPr="00FC1219" w:rsidRDefault="002F48C0" w:rsidP="002F48C0">
            <w:pPr>
              <w:jc w:val="center"/>
            </w:pPr>
            <w:r w:rsidRPr="00FC1219">
              <w:t>суббот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C0" w:rsidRPr="00FC1219" w:rsidRDefault="002F48C0" w:rsidP="002F48C0">
            <w:pPr>
              <w:jc w:val="center"/>
            </w:pPr>
            <w:r>
              <w:t>13.0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C0" w:rsidRDefault="002F48C0" w:rsidP="002F48C0">
            <w:pPr>
              <w:jc w:val="center"/>
            </w:pPr>
            <w:r>
              <w:t>АДМШ</w:t>
            </w:r>
          </w:p>
          <w:p w:rsidR="002F48C0" w:rsidRPr="00FC1219" w:rsidRDefault="002F48C0" w:rsidP="002F48C0">
            <w:pPr>
              <w:jc w:val="center"/>
            </w:pPr>
            <w:r>
              <w:t>за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C0" w:rsidRPr="00FC1219" w:rsidRDefault="002F48C0" w:rsidP="002F48C0">
            <w:pPr>
              <w:jc w:val="center"/>
            </w:pPr>
            <w:r>
              <w:t>Ул. Советская,</w:t>
            </w:r>
            <w:r w:rsidR="008E060A">
              <w:t>8</w:t>
            </w:r>
          </w:p>
        </w:tc>
      </w:tr>
      <w:tr w:rsidR="00D40542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42" w:rsidRPr="00CD72E6" w:rsidRDefault="00D4054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Pr="00D40542" w:rsidRDefault="00D40542" w:rsidP="002F48C0">
            <w:r w:rsidRPr="004E6D2F">
              <w:t>Выездной концерт ансамбля народной песни «</w:t>
            </w:r>
            <w:proofErr w:type="gramStart"/>
            <w:r w:rsidRPr="004E6D2F">
              <w:t>Уральская</w:t>
            </w:r>
            <w:proofErr w:type="gramEnd"/>
            <w:r w:rsidRPr="004E6D2F">
              <w:t xml:space="preserve"> </w:t>
            </w:r>
            <w:proofErr w:type="spellStart"/>
            <w:r w:rsidRPr="004E6D2F">
              <w:t>куделя</w:t>
            </w:r>
            <w:proofErr w:type="spellEnd"/>
            <w:r w:rsidRPr="004E6D2F"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Default="00D40542" w:rsidP="002F48C0">
            <w:pPr>
              <w:jc w:val="center"/>
            </w:pPr>
            <w:r>
              <w:t>05.09</w:t>
            </w:r>
          </w:p>
          <w:p w:rsidR="00D40542" w:rsidRPr="00436F19" w:rsidRDefault="00D40542" w:rsidP="002F48C0">
            <w:pPr>
              <w:jc w:val="center"/>
            </w:pPr>
            <w:r>
              <w:t>сред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Pr="00436F19" w:rsidRDefault="00D40542" w:rsidP="002F48C0">
            <w:pPr>
              <w:jc w:val="center"/>
            </w:pPr>
            <w:r>
              <w:t>11.0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Pr="00436F19" w:rsidRDefault="00D40542" w:rsidP="002F48C0">
            <w:pPr>
              <w:jc w:val="center"/>
            </w:pPr>
            <w:r w:rsidRPr="00436F19">
              <w:t>Дом «Ветеран»</w:t>
            </w:r>
          </w:p>
          <w:p w:rsidR="00D40542" w:rsidRPr="00436F19" w:rsidRDefault="00D40542" w:rsidP="002F48C0">
            <w:pPr>
              <w:jc w:val="center"/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42" w:rsidRPr="00436F19" w:rsidRDefault="00D40542" w:rsidP="002F48C0">
            <w:pPr>
              <w:jc w:val="center"/>
            </w:pPr>
            <w:r w:rsidRPr="00436F19">
              <w:t>ул. Горняков, 29</w:t>
            </w:r>
          </w:p>
          <w:p w:rsidR="00D40542" w:rsidRPr="00436F19" w:rsidRDefault="00D40542" w:rsidP="002F48C0">
            <w:pPr>
              <w:jc w:val="center"/>
            </w:pPr>
          </w:p>
        </w:tc>
      </w:tr>
      <w:tr w:rsidR="00D40542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42" w:rsidRPr="00CD72E6" w:rsidRDefault="00D4054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Default="00D40542" w:rsidP="002F48C0">
            <w:r>
              <w:t>Туристический слет среди клубов пожилых людей</w:t>
            </w:r>
          </w:p>
          <w:p w:rsidR="00D40542" w:rsidRDefault="00D40542" w:rsidP="002F48C0">
            <w:r>
              <w:t>(совместно с КЦСОН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Default="00D40542" w:rsidP="002F48C0">
            <w:pPr>
              <w:jc w:val="center"/>
            </w:pPr>
            <w:r>
              <w:t>06.09</w:t>
            </w:r>
          </w:p>
          <w:p w:rsidR="00D40542" w:rsidRDefault="00D40542" w:rsidP="002F48C0">
            <w:pPr>
              <w:jc w:val="center"/>
            </w:pPr>
            <w:r>
              <w:t>четверг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Default="00D40542" w:rsidP="002F48C0">
            <w:pPr>
              <w:jc w:val="center"/>
            </w:pPr>
            <w:r>
              <w:t>11.0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Default="00D40542" w:rsidP="002F48C0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D40542" w:rsidRDefault="00D40542" w:rsidP="002F48C0">
            <w:pPr>
              <w:jc w:val="center"/>
            </w:pPr>
            <w:r>
              <w:t>парк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42" w:rsidRDefault="00D40542" w:rsidP="002F48C0">
            <w:pPr>
              <w:jc w:val="center"/>
            </w:pPr>
            <w:r>
              <w:t>ул. Осипенко, 32</w:t>
            </w:r>
          </w:p>
        </w:tc>
      </w:tr>
      <w:tr w:rsidR="00D40542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42" w:rsidRPr="00CD72E6" w:rsidRDefault="00D4054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Pr="00D40542" w:rsidRDefault="00D40542" w:rsidP="002F48C0">
            <w:r>
              <w:t>Информационно-просветительские мероприятия по профилактике экстремизма и терроризма «Опасные грани жизни» (с участниками коллективов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Default="00D40542" w:rsidP="002F48C0">
            <w:pPr>
              <w:jc w:val="center"/>
            </w:pPr>
            <w:r>
              <w:t>05.09-07.09</w:t>
            </w:r>
          </w:p>
          <w:p w:rsidR="00D40542" w:rsidRDefault="00D40542" w:rsidP="002F48C0">
            <w:pPr>
              <w:jc w:val="center"/>
            </w:pPr>
            <w:r>
              <w:t>среда - пятниц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Default="00D40542" w:rsidP="002F48C0">
            <w:pPr>
              <w:jc w:val="center"/>
            </w:pPr>
            <w:r>
              <w:t>15.0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Default="00D40542" w:rsidP="002F48C0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D40542" w:rsidRDefault="00D40542" w:rsidP="002F48C0">
            <w:pPr>
              <w:jc w:val="center"/>
            </w:pPr>
            <w:r>
              <w:t>гостина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42" w:rsidRDefault="00D40542" w:rsidP="002F48C0">
            <w:pPr>
              <w:jc w:val="center"/>
            </w:pPr>
            <w:r>
              <w:t>ул. Осипенко, 32</w:t>
            </w:r>
          </w:p>
        </w:tc>
      </w:tr>
      <w:tr w:rsidR="00D40542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42" w:rsidRPr="00CD72E6" w:rsidRDefault="00D4054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Pr="00D40542" w:rsidRDefault="00D40542" w:rsidP="002F48C0">
            <w:r w:rsidRPr="004E6D2F">
              <w:t>Выездной концерт ансамбля эстрадного танца «Кристалл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Default="00D40542" w:rsidP="002F48C0">
            <w:pPr>
              <w:jc w:val="center"/>
            </w:pPr>
            <w:r>
              <w:t>08.09</w:t>
            </w:r>
          </w:p>
          <w:p w:rsidR="00D40542" w:rsidRPr="00436F19" w:rsidRDefault="00D40542" w:rsidP="002F48C0">
            <w:pPr>
              <w:jc w:val="center"/>
            </w:pPr>
            <w:r>
              <w:t>суббот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Pr="00436F19" w:rsidRDefault="00D40542" w:rsidP="002F48C0">
            <w:pPr>
              <w:jc w:val="center"/>
            </w:pPr>
            <w:r>
              <w:t>11.0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Pr="00436F19" w:rsidRDefault="00D40542" w:rsidP="002F48C0">
            <w:pPr>
              <w:jc w:val="center"/>
            </w:pPr>
            <w:r w:rsidRPr="00436F19">
              <w:t>РЦ «Родник»</w:t>
            </w:r>
          </w:p>
          <w:p w:rsidR="00D40542" w:rsidRPr="00436F19" w:rsidRDefault="00D40542" w:rsidP="002F48C0">
            <w:pPr>
              <w:jc w:val="center"/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42" w:rsidRPr="00436F19" w:rsidRDefault="00D40542" w:rsidP="002F48C0">
            <w:pPr>
              <w:jc w:val="center"/>
            </w:pPr>
            <w:r w:rsidRPr="00436F19">
              <w:t>ул. Пархоменко, 1а</w:t>
            </w:r>
          </w:p>
          <w:p w:rsidR="00D40542" w:rsidRPr="00436F19" w:rsidRDefault="00D40542" w:rsidP="002F48C0">
            <w:pPr>
              <w:jc w:val="center"/>
            </w:pPr>
          </w:p>
        </w:tc>
      </w:tr>
      <w:tr w:rsidR="00D40542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42" w:rsidRPr="00CD72E6" w:rsidRDefault="00D4054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Default="00D40542" w:rsidP="00D40542">
            <w:r>
              <w:t>Выставка – ярмарка творческого объединения «Мастерица» и студии народного творчества «</w:t>
            </w:r>
            <w:proofErr w:type="spellStart"/>
            <w:r>
              <w:t>Домоделка</w:t>
            </w:r>
            <w:proofErr w:type="spellEnd"/>
            <w:r>
              <w:t xml:space="preserve">»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Default="00D40542" w:rsidP="002F48C0">
            <w:pPr>
              <w:jc w:val="center"/>
            </w:pPr>
            <w:r>
              <w:t>08.09</w:t>
            </w:r>
          </w:p>
          <w:p w:rsidR="00D40542" w:rsidRDefault="00D40542" w:rsidP="002F48C0">
            <w:pPr>
              <w:jc w:val="center"/>
            </w:pPr>
            <w:r>
              <w:t>суббот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Default="00D40542" w:rsidP="002F48C0">
            <w:pPr>
              <w:jc w:val="center"/>
            </w:pPr>
            <w:r>
              <w:t>14.3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Default="00D40542" w:rsidP="002F48C0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D40542" w:rsidRDefault="00D40542" w:rsidP="002F48C0">
            <w:pPr>
              <w:jc w:val="center"/>
            </w:pPr>
            <w:r>
              <w:t>площадь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42" w:rsidRDefault="00D40542" w:rsidP="002F48C0">
            <w:pPr>
              <w:jc w:val="center"/>
            </w:pPr>
            <w:r>
              <w:t>ул. Осипенко, 32</w:t>
            </w:r>
          </w:p>
        </w:tc>
      </w:tr>
      <w:tr w:rsidR="00D40542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42" w:rsidRPr="00CD72E6" w:rsidRDefault="00D4054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Pr="00D40542" w:rsidRDefault="00D40542" w:rsidP="00D40542">
            <w:r>
              <w:t>Концертная программа ко Дню народов Среднего Урала «Многоголосье земли Уральской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Default="00D40542" w:rsidP="002F48C0">
            <w:pPr>
              <w:jc w:val="center"/>
            </w:pPr>
            <w:r>
              <w:t>08.09</w:t>
            </w:r>
          </w:p>
          <w:p w:rsidR="00D40542" w:rsidRDefault="00D40542" w:rsidP="002F48C0">
            <w:pPr>
              <w:jc w:val="center"/>
            </w:pPr>
            <w:r>
              <w:t>суббот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Default="00D40542" w:rsidP="002F48C0">
            <w:pPr>
              <w:jc w:val="center"/>
            </w:pPr>
            <w:r>
              <w:t>15.0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Default="00D40542" w:rsidP="002F48C0">
            <w:pPr>
              <w:jc w:val="center"/>
            </w:pPr>
            <w:r>
              <w:t>ЦНК «Лад»</w:t>
            </w:r>
          </w:p>
          <w:p w:rsidR="00D40542" w:rsidRDefault="00D40542" w:rsidP="002F48C0">
            <w:pPr>
              <w:jc w:val="center"/>
            </w:pPr>
            <w:r>
              <w:t>площадь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42" w:rsidRDefault="00D40542" w:rsidP="002F48C0">
            <w:pPr>
              <w:jc w:val="center"/>
            </w:pPr>
            <w:r>
              <w:t>ул. Осипенко, 32</w:t>
            </w:r>
          </w:p>
        </w:tc>
      </w:tr>
      <w:tr w:rsidR="00D40542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42" w:rsidRPr="00CD72E6" w:rsidRDefault="00D4054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Default="00D40542" w:rsidP="00D40542">
            <w:r>
              <w:t xml:space="preserve">Танцы под духовой оркестр в праздновании Дня народов Среднего Урала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Default="00D40542" w:rsidP="002F48C0">
            <w:pPr>
              <w:jc w:val="center"/>
            </w:pPr>
            <w:r>
              <w:t>08.09</w:t>
            </w:r>
          </w:p>
          <w:p w:rsidR="00D40542" w:rsidRDefault="00D40542" w:rsidP="002F48C0">
            <w:pPr>
              <w:jc w:val="center"/>
            </w:pPr>
            <w:r>
              <w:t>суббот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Default="00D40542" w:rsidP="002F48C0">
            <w:pPr>
              <w:jc w:val="center"/>
            </w:pPr>
            <w:r>
              <w:t>17.0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Default="00D40542" w:rsidP="002F48C0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D40542" w:rsidRDefault="00D40542" w:rsidP="002F48C0">
            <w:pPr>
              <w:jc w:val="center"/>
            </w:pPr>
            <w:r>
              <w:t>площадь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42" w:rsidRDefault="00D40542" w:rsidP="002F48C0">
            <w:pPr>
              <w:jc w:val="center"/>
            </w:pPr>
            <w:r>
              <w:t>ул. Осипенко, 32</w:t>
            </w:r>
          </w:p>
        </w:tc>
      </w:tr>
      <w:tr w:rsidR="00D40542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42" w:rsidRPr="00CD72E6" w:rsidRDefault="00D4054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Pr="004E6D2F" w:rsidRDefault="00D40542" w:rsidP="002F48C0">
            <w:pPr>
              <w:tabs>
                <w:tab w:val="left" w:pos="0"/>
              </w:tabs>
            </w:pPr>
            <w:r w:rsidRPr="004E6D2F">
              <w:t xml:space="preserve">Городской фестиваль «Мин </w:t>
            </w:r>
            <w:proofErr w:type="spellStart"/>
            <w:r w:rsidRPr="004E6D2F">
              <w:t>татармын</w:t>
            </w:r>
            <w:proofErr w:type="spellEnd"/>
            <w:r w:rsidRPr="004E6D2F">
              <w:t xml:space="preserve">», посвященный </w:t>
            </w:r>
          </w:p>
          <w:p w:rsidR="00D40542" w:rsidRPr="00436F19" w:rsidRDefault="00D40542" w:rsidP="002F48C0">
            <w:r w:rsidRPr="004E6D2F">
              <w:t xml:space="preserve">Дню народов Среднего Урала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Pr="00436F19" w:rsidRDefault="00D40542" w:rsidP="002F48C0">
            <w:pPr>
              <w:jc w:val="center"/>
            </w:pPr>
            <w:r w:rsidRPr="00436F19">
              <w:t>09.09</w:t>
            </w:r>
          </w:p>
          <w:p w:rsidR="00D40542" w:rsidRPr="00436F19" w:rsidRDefault="00D40542" w:rsidP="002F48C0">
            <w:pPr>
              <w:jc w:val="center"/>
            </w:pPr>
            <w:r>
              <w:t>воскресенье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Pr="00436F19" w:rsidRDefault="00D40542" w:rsidP="002F48C0">
            <w:pPr>
              <w:jc w:val="center"/>
            </w:pPr>
            <w:r w:rsidRPr="00436F19">
              <w:t>14.0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Pr="00436F19" w:rsidRDefault="00D40542" w:rsidP="002F48C0">
            <w:pPr>
              <w:jc w:val="center"/>
            </w:pPr>
            <w:r w:rsidRPr="00436F19">
              <w:t>ЦНК «Лад»</w:t>
            </w:r>
          </w:p>
          <w:p w:rsidR="00D40542" w:rsidRPr="00436F19" w:rsidRDefault="00D40542" w:rsidP="002F48C0">
            <w:pPr>
              <w:jc w:val="center"/>
            </w:pPr>
            <w:r w:rsidRPr="00436F19">
              <w:t>за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42" w:rsidRPr="00436F19" w:rsidRDefault="00D40542" w:rsidP="002F48C0">
            <w:pPr>
              <w:jc w:val="center"/>
            </w:pPr>
            <w:r w:rsidRPr="00436F19">
              <w:t>ул</w:t>
            </w:r>
            <w:proofErr w:type="gramStart"/>
            <w:r w:rsidRPr="00436F19">
              <w:t>.М</w:t>
            </w:r>
            <w:proofErr w:type="gramEnd"/>
            <w:r w:rsidRPr="00436F19">
              <w:t>осковская, 21</w:t>
            </w:r>
          </w:p>
        </w:tc>
      </w:tr>
      <w:tr w:rsidR="00D40542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42" w:rsidRPr="00CD72E6" w:rsidRDefault="00D4054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Pr="00D40542" w:rsidRDefault="00D40542" w:rsidP="002F48C0">
            <w:r>
              <w:t xml:space="preserve">Молодежный проект «За нами будущее». Программа «Мы – за трезвую Россию», посвященная Всероссийскому Дню трезвости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Default="00D40542" w:rsidP="002F48C0">
            <w:pPr>
              <w:jc w:val="center"/>
            </w:pPr>
            <w:r>
              <w:t>12.09, 13.09</w:t>
            </w:r>
          </w:p>
          <w:p w:rsidR="00D40542" w:rsidRDefault="00D40542" w:rsidP="002F48C0">
            <w:pPr>
              <w:jc w:val="center"/>
            </w:pPr>
            <w:r>
              <w:t>среда, четверг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Default="00D40542" w:rsidP="002F48C0">
            <w:pPr>
              <w:jc w:val="center"/>
            </w:pPr>
            <w:r>
              <w:t>14.3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Default="00D40542" w:rsidP="002F48C0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D40542" w:rsidRDefault="00D40542" w:rsidP="002F48C0">
            <w:pPr>
              <w:jc w:val="center"/>
            </w:pPr>
            <w:r>
              <w:t>гостина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42" w:rsidRDefault="00D40542" w:rsidP="002F48C0">
            <w:pPr>
              <w:jc w:val="center"/>
            </w:pPr>
            <w:r>
              <w:t>ул. Осипенко, 32</w:t>
            </w:r>
          </w:p>
        </w:tc>
      </w:tr>
      <w:tr w:rsidR="00D40542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42" w:rsidRPr="00CD72E6" w:rsidRDefault="00D4054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Pr="004E6D2F" w:rsidRDefault="00D40542" w:rsidP="002F48C0">
            <w:r w:rsidRPr="004E6D2F">
              <w:t>Проект «Лукоморье»</w:t>
            </w:r>
          </w:p>
          <w:p w:rsidR="00D40542" w:rsidRPr="004E6D2F" w:rsidRDefault="00D40542" w:rsidP="002F48C0">
            <w:r w:rsidRPr="004E6D2F">
              <w:t>Познавательно-игровая программа</w:t>
            </w:r>
          </w:p>
          <w:p w:rsidR="00D40542" w:rsidRPr="004E6D2F" w:rsidRDefault="00D40542" w:rsidP="00D40542">
            <w:r w:rsidRPr="004E6D2F">
              <w:t>«Баба Яга – костяная нога» (ДОУ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Pr="00FC1219" w:rsidRDefault="00D40542" w:rsidP="002F48C0">
            <w:pPr>
              <w:jc w:val="center"/>
            </w:pPr>
            <w:r w:rsidRPr="00FC1219">
              <w:t>13.09-</w:t>
            </w:r>
          </w:p>
          <w:p w:rsidR="00D40542" w:rsidRPr="00FC1219" w:rsidRDefault="00D40542" w:rsidP="002F48C0">
            <w:pPr>
              <w:jc w:val="center"/>
            </w:pPr>
            <w:r w:rsidRPr="00FC1219">
              <w:t>14.09</w:t>
            </w:r>
          </w:p>
          <w:p w:rsidR="00D40542" w:rsidRPr="00FC1219" w:rsidRDefault="00D40542" w:rsidP="002F48C0">
            <w:pPr>
              <w:jc w:val="center"/>
            </w:pPr>
            <w:r w:rsidRPr="00FC1219">
              <w:t>четверг</w:t>
            </w:r>
          </w:p>
          <w:p w:rsidR="00D40542" w:rsidRPr="00436F19" w:rsidRDefault="00D40542" w:rsidP="002F48C0">
            <w:pPr>
              <w:jc w:val="center"/>
            </w:pPr>
            <w:r w:rsidRPr="00FC1219">
              <w:t>пятниц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Default="00D40542" w:rsidP="002F48C0">
            <w:pPr>
              <w:jc w:val="center"/>
            </w:pPr>
            <w:r>
              <w:t>10.00</w:t>
            </w:r>
          </w:p>
          <w:p w:rsidR="00D40542" w:rsidRPr="00436F19" w:rsidRDefault="00D40542" w:rsidP="002F48C0">
            <w:pPr>
              <w:jc w:val="center"/>
            </w:pPr>
            <w:r w:rsidRPr="00436F19">
              <w:t>11.00</w:t>
            </w:r>
          </w:p>
          <w:p w:rsidR="00D40542" w:rsidRPr="00436F19" w:rsidRDefault="00D40542" w:rsidP="002F48C0">
            <w:pPr>
              <w:jc w:val="center"/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Pr="00436F19" w:rsidRDefault="00D40542" w:rsidP="002F48C0">
            <w:pPr>
              <w:jc w:val="center"/>
            </w:pPr>
            <w:r w:rsidRPr="00436F19">
              <w:t>ЦНК «Лад»</w:t>
            </w:r>
          </w:p>
          <w:p w:rsidR="00D40542" w:rsidRPr="00436F19" w:rsidRDefault="00D40542" w:rsidP="002F48C0">
            <w:pPr>
              <w:jc w:val="center"/>
            </w:pPr>
            <w:r>
              <w:t>ф</w:t>
            </w:r>
            <w:r w:rsidRPr="00436F19">
              <w:t>ойе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42" w:rsidRPr="00436F19" w:rsidRDefault="00D40542" w:rsidP="002F48C0">
            <w:pPr>
              <w:jc w:val="center"/>
            </w:pPr>
            <w:r w:rsidRPr="00436F19">
              <w:t>ул. Московская,21</w:t>
            </w:r>
          </w:p>
        </w:tc>
      </w:tr>
      <w:tr w:rsidR="00D40542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42" w:rsidRPr="00CD72E6" w:rsidRDefault="00D4054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Pr="00D40542" w:rsidRDefault="00D40542" w:rsidP="002F48C0">
            <w:r w:rsidRPr="004E6D2F">
              <w:t xml:space="preserve">Познавательно-игровая программа по профилактике ГО </w:t>
            </w:r>
            <w:r w:rsidRPr="004E6D2F">
              <w:lastRenderedPageBreak/>
              <w:t>и ЧС и ПБ «Азбука безопасности» (ДОУ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Pr="00FC1219" w:rsidRDefault="00D40542" w:rsidP="002F48C0">
            <w:pPr>
              <w:jc w:val="center"/>
            </w:pPr>
            <w:r w:rsidRPr="00FC1219">
              <w:lastRenderedPageBreak/>
              <w:t>18.09</w:t>
            </w:r>
          </w:p>
          <w:p w:rsidR="00D40542" w:rsidRPr="00FC1219" w:rsidRDefault="00D40542" w:rsidP="002F48C0">
            <w:pPr>
              <w:jc w:val="center"/>
            </w:pPr>
            <w:r w:rsidRPr="00FC1219">
              <w:t>сред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Pr="00FC1219" w:rsidRDefault="00D40542" w:rsidP="002F48C0">
            <w:pPr>
              <w:jc w:val="center"/>
            </w:pPr>
            <w:r w:rsidRPr="00FC1219">
              <w:t>10.00</w:t>
            </w:r>
          </w:p>
          <w:p w:rsidR="00D40542" w:rsidRPr="00FC1219" w:rsidRDefault="00D40542" w:rsidP="002F48C0">
            <w:pPr>
              <w:jc w:val="center"/>
            </w:pPr>
            <w:r w:rsidRPr="00FC1219">
              <w:t>11.0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Pr="00FC1219" w:rsidRDefault="00D40542" w:rsidP="002F48C0">
            <w:pPr>
              <w:jc w:val="center"/>
            </w:pPr>
            <w:r w:rsidRPr="00FC1219">
              <w:t>ЦНК «Лад»</w:t>
            </w:r>
          </w:p>
          <w:p w:rsidR="00D40542" w:rsidRPr="00FC1219" w:rsidRDefault="00D40542" w:rsidP="002F48C0">
            <w:pPr>
              <w:jc w:val="center"/>
            </w:pPr>
            <w:r w:rsidRPr="00FC1219">
              <w:t>фойе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42" w:rsidRPr="00436F19" w:rsidRDefault="00D40542" w:rsidP="002F48C0">
            <w:pPr>
              <w:jc w:val="center"/>
            </w:pPr>
            <w:r w:rsidRPr="00FC1219">
              <w:t>ул. Московская,21</w:t>
            </w:r>
          </w:p>
        </w:tc>
      </w:tr>
      <w:tr w:rsidR="00D40542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42" w:rsidRPr="00CD72E6" w:rsidRDefault="00D4054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Pr="00D40542" w:rsidRDefault="00D40542" w:rsidP="002F48C0">
            <w:r>
              <w:t>Программа по основам безопасности жизнедеятельности «Детям о главном». Тема: «Ребенок и улица» (ДОУ «</w:t>
            </w:r>
            <w:proofErr w:type="spellStart"/>
            <w:r>
              <w:t>Журавушка</w:t>
            </w:r>
            <w:proofErr w:type="spellEnd"/>
            <w:r>
              <w:t xml:space="preserve">»)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Default="00D40542" w:rsidP="002F48C0">
            <w:pPr>
              <w:jc w:val="center"/>
            </w:pPr>
            <w:r>
              <w:t>18.09, 19.09</w:t>
            </w:r>
          </w:p>
          <w:p w:rsidR="00D40542" w:rsidRDefault="00D40542" w:rsidP="002F48C0">
            <w:pPr>
              <w:jc w:val="center"/>
            </w:pPr>
            <w:r>
              <w:t>вторник,</w:t>
            </w:r>
          </w:p>
          <w:p w:rsidR="00D40542" w:rsidRDefault="00D40542" w:rsidP="002F48C0">
            <w:pPr>
              <w:jc w:val="center"/>
            </w:pPr>
            <w:r>
              <w:t>сред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Default="00D40542" w:rsidP="002F48C0">
            <w:pPr>
              <w:jc w:val="center"/>
            </w:pPr>
            <w:r>
              <w:t>10.1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Default="00D40542" w:rsidP="002F48C0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D40542" w:rsidRDefault="00D40542" w:rsidP="002F48C0">
            <w:pPr>
              <w:jc w:val="center"/>
            </w:pPr>
            <w:r>
              <w:t>гостина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42" w:rsidRDefault="00D40542" w:rsidP="002F48C0">
            <w:pPr>
              <w:jc w:val="center"/>
            </w:pPr>
            <w:r>
              <w:t>ул. Осипенко, 32</w:t>
            </w:r>
          </w:p>
        </w:tc>
      </w:tr>
      <w:tr w:rsidR="00D40542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42" w:rsidRPr="00CD72E6" w:rsidRDefault="00D4054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Pr="00D40542" w:rsidRDefault="00D40542" w:rsidP="002F48C0">
            <w:r w:rsidRPr="00E72EEF">
              <w:t>Молодёжный проект «Уральские посиделки». Познавательно-игровая программа «</w:t>
            </w:r>
            <w:proofErr w:type="spellStart"/>
            <w:r w:rsidRPr="00E72EEF">
              <w:t>Осенины</w:t>
            </w:r>
            <w:proofErr w:type="spellEnd"/>
            <w:r w:rsidRPr="00E72EEF">
              <w:t xml:space="preserve">»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Pr="00436F19" w:rsidRDefault="00D40542" w:rsidP="002F48C0">
            <w:pPr>
              <w:jc w:val="center"/>
            </w:pPr>
            <w:r w:rsidRPr="00436F19">
              <w:t>2</w:t>
            </w:r>
            <w:r>
              <w:t>0</w:t>
            </w:r>
            <w:r w:rsidRPr="00436F19">
              <w:t>.09</w:t>
            </w:r>
          </w:p>
          <w:p w:rsidR="00D40542" w:rsidRPr="00436F19" w:rsidRDefault="00D40542" w:rsidP="002F48C0">
            <w:pPr>
              <w:jc w:val="center"/>
            </w:pPr>
            <w:r w:rsidRPr="00436F19">
              <w:t>четверг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Pr="00436F19" w:rsidRDefault="00D40542" w:rsidP="002F48C0">
            <w:pPr>
              <w:jc w:val="center"/>
            </w:pPr>
            <w:r w:rsidRPr="00436F19">
              <w:t>14.3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Pr="00436F19" w:rsidRDefault="00D40542" w:rsidP="002F48C0">
            <w:pPr>
              <w:jc w:val="center"/>
            </w:pPr>
            <w:r w:rsidRPr="00436F19">
              <w:t>ЦНК «Лад»</w:t>
            </w:r>
          </w:p>
          <w:p w:rsidR="00D40542" w:rsidRPr="00436F19" w:rsidRDefault="00D40542" w:rsidP="002F48C0">
            <w:pPr>
              <w:jc w:val="center"/>
            </w:pPr>
            <w:r w:rsidRPr="00436F19">
              <w:t>фойе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42" w:rsidRPr="00436F19" w:rsidRDefault="00D40542" w:rsidP="002F48C0">
            <w:pPr>
              <w:jc w:val="center"/>
            </w:pPr>
            <w:r w:rsidRPr="00436F19">
              <w:t>ул. Московская, 21</w:t>
            </w:r>
          </w:p>
        </w:tc>
      </w:tr>
      <w:tr w:rsidR="00D40542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42" w:rsidRPr="00CD72E6" w:rsidRDefault="00D4054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542" w:rsidRPr="00D40542" w:rsidRDefault="00D40542" w:rsidP="002F48C0">
            <w:r>
              <w:t>Юбилейный концерт, посвященный 80-ой годовщине со дня образования Военного комиссариата г</w:t>
            </w:r>
            <w:proofErr w:type="gramStart"/>
            <w:r>
              <w:t>.А</w:t>
            </w:r>
            <w:proofErr w:type="gramEnd"/>
            <w:r>
              <w:t>сбес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Default="00D40542" w:rsidP="002F48C0">
            <w:pPr>
              <w:jc w:val="center"/>
            </w:pPr>
            <w:r>
              <w:t>21.09</w:t>
            </w:r>
          </w:p>
          <w:p w:rsidR="00D40542" w:rsidRDefault="00D40542" w:rsidP="002F48C0">
            <w:pPr>
              <w:jc w:val="center"/>
            </w:pPr>
            <w:r>
              <w:t>пятниц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542" w:rsidRDefault="00D40542" w:rsidP="002F48C0">
            <w:pPr>
              <w:jc w:val="center"/>
            </w:pPr>
            <w:r>
              <w:t>15.0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542" w:rsidRDefault="00D40542" w:rsidP="002F48C0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D40542" w:rsidRDefault="00D40542" w:rsidP="002F48C0">
            <w:pPr>
              <w:jc w:val="center"/>
            </w:pPr>
            <w:r>
              <w:t>за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0542" w:rsidRDefault="00D40542" w:rsidP="002F48C0">
            <w:pPr>
              <w:jc w:val="center"/>
            </w:pPr>
            <w:r>
              <w:t>ул. Осипенко, 32</w:t>
            </w:r>
          </w:p>
        </w:tc>
      </w:tr>
      <w:tr w:rsidR="00D40542" w:rsidRPr="00CD72E6" w:rsidTr="009955A9">
        <w:trPr>
          <w:trHeight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42" w:rsidRPr="00CD72E6" w:rsidRDefault="00D4054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542" w:rsidRPr="00E72EEF" w:rsidRDefault="00D40542" w:rsidP="00D40542">
            <w:r w:rsidRPr="00E72EEF">
              <w:t>Вечер отдыха «Осенний калейдоскоп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542" w:rsidRPr="00436F19" w:rsidRDefault="00D40542" w:rsidP="002F48C0">
            <w:pPr>
              <w:jc w:val="center"/>
            </w:pPr>
            <w:r w:rsidRPr="00436F19">
              <w:t>2</w:t>
            </w:r>
            <w:r>
              <w:t>2</w:t>
            </w:r>
            <w:r w:rsidRPr="00436F19">
              <w:t>.09</w:t>
            </w:r>
          </w:p>
          <w:p w:rsidR="00D40542" w:rsidRPr="00436F19" w:rsidRDefault="00D40542" w:rsidP="002F48C0">
            <w:pPr>
              <w:jc w:val="center"/>
            </w:pPr>
            <w:r w:rsidRPr="00436F19">
              <w:t>суббот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542" w:rsidRPr="00436F19" w:rsidRDefault="00D40542" w:rsidP="002F48C0">
            <w:pPr>
              <w:jc w:val="center"/>
            </w:pPr>
            <w:r w:rsidRPr="00436F19">
              <w:t>18.00 – 22.0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542" w:rsidRPr="00436F19" w:rsidRDefault="00D40542" w:rsidP="002F48C0">
            <w:pPr>
              <w:jc w:val="center"/>
            </w:pPr>
            <w:r w:rsidRPr="00436F19">
              <w:t>ЦНК «Лад»</w:t>
            </w:r>
          </w:p>
          <w:p w:rsidR="00D40542" w:rsidRPr="00436F19" w:rsidRDefault="00D40542" w:rsidP="002F48C0">
            <w:pPr>
              <w:jc w:val="center"/>
            </w:pPr>
            <w:r w:rsidRPr="00436F19">
              <w:t>фойе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Pr="00436F19" w:rsidRDefault="00D40542" w:rsidP="002F48C0">
            <w:pPr>
              <w:jc w:val="center"/>
            </w:pPr>
            <w:r w:rsidRPr="00436F19">
              <w:t>ул. Московская,21</w:t>
            </w:r>
          </w:p>
        </w:tc>
        <w:tc>
          <w:tcPr>
            <w:tcW w:w="2125" w:type="dxa"/>
          </w:tcPr>
          <w:p w:rsidR="00D40542" w:rsidRPr="00436F19" w:rsidRDefault="00D40542" w:rsidP="002F48C0">
            <w:pPr>
              <w:jc w:val="center"/>
            </w:pPr>
            <w:r w:rsidRPr="00436F19">
              <w:t>2</w:t>
            </w:r>
            <w:r>
              <w:t>2</w:t>
            </w:r>
            <w:r w:rsidRPr="00436F19">
              <w:t>.09</w:t>
            </w:r>
          </w:p>
          <w:p w:rsidR="00D40542" w:rsidRPr="00436F19" w:rsidRDefault="00D40542" w:rsidP="002F48C0">
            <w:pPr>
              <w:jc w:val="center"/>
            </w:pPr>
            <w:r w:rsidRPr="00436F19">
              <w:t>суббота</w:t>
            </w:r>
          </w:p>
        </w:tc>
        <w:tc>
          <w:tcPr>
            <w:tcW w:w="2125" w:type="dxa"/>
          </w:tcPr>
          <w:p w:rsidR="00D40542" w:rsidRPr="00436F19" w:rsidRDefault="00D40542" w:rsidP="002F48C0">
            <w:pPr>
              <w:jc w:val="center"/>
            </w:pPr>
            <w:r w:rsidRPr="00436F19">
              <w:t>18.00 – 22.00</w:t>
            </w:r>
          </w:p>
        </w:tc>
        <w:tc>
          <w:tcPr>
            <w:tcW w:w="2125" w:type="dxa"/>
          </w:tcPr>
          <w:p w:rsidR="00D40542" w:rsidRPr="00436F19" w:rsidRDefault="00D40542" w:rsidP="002F48C0">
            <w:pPr>
              <w:jc w:val="center"/>
            </w:pPr>
            <w:r w:rsidRPr="00436F19">
              <w:t>ЦНК «Лад»</w:t>
            </w:r>
          </w:p>
          <w:p w:rsidR="00D40542" w:rsidRPr="00436F19" w:rsidRDefault="00D40542" w:rsidP="002F48C0">
            <w:pPr>
              <w:jc w:val="center"/>
            </w:pPr>
            <w:r w:rsidRPr="00436F19">
              <w:t>фойе</w:t>
            </w:r>
          </w:p>
        </w:tc>
        <w:tc>
          <w:tcPr>
            <w:tcW w:w="2125" w:type="dxa"/>
          </w:tcPr>
          <w:p w:rsidR="00D40542" w:rsidRPr="00436F19" w:rsidRDefault="00D40542" w:rsidP="002F48C0">
            <w:pPr>
              <w:jc w:val="center"/>
            </w:pPr>
            <w:r w:rsidRPr="00436F19">
              <w:t>ул. Московская,21</w:t>
            </w:r>
          </w:p>
        </w:tc>
      </w:tr>
      <w:tr w:rsidR="00D40542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42" w:rsidRPr="00CD72E6" w:rsidRDefault="00D4054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Pr="00E72EEF" w:rsidRDefault="00D40542" w:rsidP="00D40542">
            <w:r w:rsidRPr="00E72EEF">
              <w:t xml:space="preserve"> Городской фестиваль «Золотые года – золотая пора», посвященный Дню пожилого человека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Pr="00E72EEF" w:rsidRDefault="00D40542" w:rsidP="002F48C0">
            <w:pPr>
              <w:jc w:val="center"/>
            </w:pPr>
            <w:r w:rsidRPr="00E72EEF">
              <w:t>29.09</w:t>
            </w:r>
          </w:p>
          <w:p w:rsidR="00D40542" w:rsidRPr="00E72EEF" w:rsidRDefault="00D40542" w:rsidP="002F48C0">
            <w:pPr>
              <w:jc w:val="center"/>
            </w:pPr>
            <w:r w:rsidRPr="00E72EEF">
              <w:t>суббот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Pr="00E72EEF" w:rsidRDefault="00D40542" w:rsidP="002F48C0">
            <w:pPr>
              <w:jc w:val="center"/>
            </w:pPr>
            <w:r w:rsidRPr="00E72EEF">
              <w:t>13.0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42" w:rsidRPr="00E72EEF" w:rsidRDefault="00D40542" w:rsidP="002F48C0">
            <w:pPr>
              <w:jc w:val="center"/>
            </w:pPr>
            <w:r w:rsidRPr="00E72EEF">
              <w:t>ЦНК «Лад»</w:t>
            </w:r>
          </w:p>
          <w:p w:rsidR="00D40542" w:rsidRPr="00E72EEF" w:rsidRDefault="00D40542" w:rsidP="002F48C0">
            <w:pPr>
              <w:jc w:val="center"/>
            </w:pPr>
            <w:r w:rsidRPr="00E72EEF">
              <w:t>за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42" w:rsidRPr="00E72EEF" w:rsidRDefault="00D40542" w:rsidP="002F48C0">
            <w:pPr>
              <w:jc w:val="center"/>
            </w:pPr>
            <w:r w:rsidRPr="00E72EEF">
              <w:t>ул</w:t>
            </w:r>
            <w:proofErr w:type="gramStart"/>
            <w:r w:rsidRPr="00E72EEF">
              <w:t>.М</w:t>
            </w:r>
            <w:proofErr w:type="gramEnd"/>
            <w:r w:rsidRPr="00E72EEF">
              <w:t>осковская,21</w:t>
            </w:r>
          </w:p>
        </w:tc>
      </w:tr>
      <w:tr w:rsidR="008E060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0A" w:rsidRPr="00CD72E6" w:rsidRDefault="008E060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60A" w:rsidRPr="008E060A" w:rsidRDefault="008E060A" w:rsidP="00D40542">
            <w:r w:rsidRPr="008E060A">
              <w:t>Праздник «День музыки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60A" w:rsidRPr="00E72EEF" w:rsidRDefault="008E060A" w:rsidP="008E060A">
            <w:pPr>
              <w:jc w:val="center"/>
            </w:pPr>
            <w:r w:rsidRPr="00E72EEF">
              <w:t>29.09</w:t>
            </w:r>
          </w:p>
          <w:p w:rsidR="008E060A" w:rsidRPr="00E72EEF" w:rsidRDefault="008E060A" w:rsidP="008E060A">
            <w:pPr>
              <w:jc w:val="center"/>
            </w:pPr>
            <w:r w:rsidRPr="00E72EEF">
              <w:t>суббот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60A" w:rsidRPr="00E72EEF" w:rsidRDefault="008E060A" w:rsidP="002F48C0">
            <w:pPr>
              <w:jc w:val="center"/>
            </w:pPr>
            <w:r>
              <w:t>14.0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60A" w:rsidRPr="00E72EEF" w:rsidRDefault="008E060A" w:rsidP="002F48C0">
            <w:pPr>
              <w:jc w:val="center"/>
            </w:pPr>
            <w:r>
              <w:t>АДМШ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0A" w:rsidRPr="00E72EEF" w:rsidRDefault="008E060A" w:rsidP="002F48C0">
            <w:pPr>
              <w:jc w:val="center"/>
            </w:pPr>
            <w:r>
              <w:t>Ул. Советская, 8</w:t>
            </w:r>
          </w:p>
        </w:tc>
      </w:tr>
      <w:tr w:rsidR="00D10810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810" w:rsidRPr="003F1982" w:rsidRDefault="00D1081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5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10" w:rsidRPr="00D10810" w:rsidRDefault="00D10810" w:rsidP="00D10810">
            <w:pPr>
              <w:jc w:val="center"/>
              <w:rPr>
                <w:b/>
              </w:rPr>
            </w:pPr>
            <w:r w:rsidRPr="00D10810">
              <w:rPr>
                <w:b/>
              </w:rPr>
              <w:t>п</w:t>
            </w:r>
            <w:proofErr w:type="gramStart"/>
            <w:r w:rsidRPr="00D10810">
              <w:rPr>
                <w:b/>
              </w:rPr>
              <w:t>.Б</w:t>
            </w:r>
            <w:proofErr w:type="gramEnd"/>
            <w:r w:rsidRPr="00D10810">
              <w:rPr>
                <w:b/>
              </w:rPr>
              <w:t>елокаменный</w:t>
            </w:r>
          </w:p>
        </w:tc>
      </w:tr>
      <w:tr w:rsidR="00D10810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810" w:rsidRPr="003F1982" w:rsidRDefault="00D1081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10" w:rsidRDefault="00D10810" w:rsidP="00D10810">
            <w:pPr>
              <w:spacing w:line="240" w:lineRule="auto"/>
              <w:rPr>
                <w:b/>
                <w:color w:val="1D1B11"/>
                <w:lang w:eastAsia="en-US"/>
              </w:rPr>
            </w:pPr>
            <w:r>
              <w:rPr>
                <w:b/>
                <w:color w:val="1D1B11"/>
                <w:lang w:eastAsia="en-US"/>
              </w:rPr>
              <w:t>«Знатоки начальной школы»</w:t>
            </w:r>
          </w:p>
          <w:p w:rsidR="00D10810" w:rsidRPr="00D10810" w:rsidRDefault="00D10810" w:rsidP="00D10810">
            <w:pPr>
              <w:spacing w:line="240" w:lineRule="auto"/>
              <w:rPr>
                <w:color w:val="1D1B11"/>
                <w:lang w:eastAsia="en-US"/>
              </w:rPr>
            </w:pPr>
            <w:r w:rsidRPr="00036CB1">
              <w:rPr>
                <w:color w:val="1D1B11"/>
                <w:lang w:eastAsia="en-US"/>
              </w:rPr>
              <w:t>- Интеллектуально-познавательная программа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10" w:rsidRPr="00C16E3B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01.09.2018 г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10" w:rsidRPr="00C16E3B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11.0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10" w:rsidRPr="00C16E3B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Дворец культуры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810" w:rsidRPr="00C16E3B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п</w:t>
            </w:r>
            <w:proofErr w:type="gramStart"/>
            <w:r w:rsidRPr="00C16E3B">
              <w:rPr>
                <w:color w:val="1D1B11"/>
                <w:lang w:eastAsia="en-US"/>
              </w:rPr>
              <w:t>.Б</w:t>
            </w:r>
            <w:proofErr w:type="gramEnd"/>
            <w:r w:rsidRPr="00C16E3B">
              <w:rPr>
                <w:color w:val="1D1B11"/>
                <w:lang w:eastAsia="en-US"/>
              </w:rPr>
              <w:t>елокаменный</w:t>
            </w:r>
          </w:p>
          <w:p w:rsidR="00D10810" w:rsidRPr="00C16E3B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ул</w:t>
            </w:r>
            <w:proofErr w:type="gramStart"/>
            <w:r w:rsidRPr="00C16E3B">
              <w:rPr>
                <w:color w:val="1D1B11"/>
                <w:lang w:eastAsia="en-US"/>
              </w:rPr>
              <w:t>.С</w:t>
            </w:r>
            <w:proofErr w:type="gramEnd"/>
            <w:r w:rsidRPr="00C16E3B">
              <w:rPr>
                <w:color w:val="1D1B11"/>
                <w:lang w:eastAsia="en-US"/>
              </w:rPr>
              <w:t>оветская,14</w:t>
            </w:r>
          </w:p>
          <w:p w:rsidR="00D10810" w:rsidRPr="00C16E3B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</w:p>
        </w:tc>
      </w:tr>
      <w:tr w:rsidR="00D10810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810" w:rsidRPr="003F1982" w:rsidRDefault="00D1081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10" w:rsidRDefault="00D10810" w:rsidP="00D10810">
            <w:pPr>
              <w:spacing w:line="240" w:lineRule="auto"/>
              <w:rPr>
                <w:b/>
                <w:color w:val="1D1B11"/>
                <w:lang w:eastAsia="en-US"/>
              </w:rPr>
            </w:pPr>
            <w:r w:rsidRPr="00306F06">
              <w:rPr>
                <w:b/>
                <w:color w:val="1D1B11"/>
                <w:lang w:eastAsia="en-US"/>
              </w:rPr>
              <w:t>Дискотека</w:t>
            </w:r>
          </w:p>
          <w:p w:rsidR="00D10810" w:rsidRPr="00985DA9" w:rsidRDefault="00D10810" w:rsidP="00D10810">
            <w:pPr>
              <w:rPr>
                <w:i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10" w:rsidRPr="00C16E3B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01.09.2018 г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10" w:rsidRPr="00C16E3B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22.0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10" w:rsidRPr="00C16E3B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Дворец культуры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810" w:rsidRPr="00C16E3B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п</w:t>
            </w:r>
            <w:proofErr w:type="gramStart"/>
            <w:r w:rsidRPr="00C16E3B">
              <w:rPr>
                <w:color w:val="1D1B11"/>
                <w:lang w:eastAsia="en-US"/>
              </w:rPr>
              <w:t>.Б</w:t>
            </w:r>
            <w:proofErr w:type="gramEnd"/>
            <w:r w:rsidRPr="00C16E3B">
              <w:rPr>
                <w:color w:val="1D1B11"/>
                <w:lang w:eastAsia="en-US"/>
              </w:rPr>
              <w:t>елокаменный</w:t>
            </w:r>
          </w:p>
          <w:p w:rsidR="00D10810" w:rsidRPr="00C16E3B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ул</w:t>
            </w:r>
            <w:proofErr w:type="gramStart"/>
            <w:r>
              <w:rPr>
                <w:color w:val="1D1B11"/>
                <w:lang w:eastAsia="en-US"/>
              </w:rPr>
              <w:t>.С</w:t>
            </w:r>
            <w:proofErr w:type="gramEnd"/>
            <w:r>
              <w:rPr>
                <w:color w:val="1D1B11"/>
                <w:lang w:eastAsia="en-US"/>
              </w:rPr>
              <w:t>оветская,14</w:t>
            </w:r>
          </w:p>
        </w:tc>
      </w:tr>
      <w:tr w:rsidR="00D10810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810" w:rsidRPr="003F1982" w:rsidRDefault="00D1081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10" w:rsidRPr="00D10810" w:rsidRDefault="00D10810" w:rsidP="00D10810">
            <w:pPr>
              <w:spacing w:line="240" w:lineRule="auto"/>
              <w:rPr>
                <w:color w:val="1D1B11"/>
                <w:lang w:eastAsia="en-US"/>
              </w:rPr>
            </w:pPr>
            <w:r w:rsidRPr="004963DB">
              <w:rPr>
                <w:b/>
                <w:color w:val="1D1B11"/>
                <w:lang w:eastAsia="en-US"/>
              </w:rPr>
              <w:t>-«Туристический слет»</w:t>
            </w:r>
            <w:r>
              <w:rPr>
                <w:color w:val="1D1B11"/>
                <w:lang w:eastAsia="en-US"/>
              </w:rPr>
              <w:t xml:space="preserve"> в рамках празднования</w:t>
            </w:r>
            <w:r w:rsidRPr="00985DA9">
              <w:rPr>
                <w:color w:val="1D1B11"/>
                <w:lang w:eastAsia="en-US"/>
              </w:rPr>
              <w:t xml:space="preserve"> </w:t>
            </w:r>
            <w:r>
              <w:rPr>
                <w:color w:val="1D1B11"/>
                <w:lang w:eastAsia="en-US"/>
              </w:rPr>
              <w:t>Дня</w:t>
            </w:r>
            <w:r w:rsidRPr="00985DA9">
              <w:rPr>
                <w:color w:val="1D1B11"/>
                <w:lang w:eastAsia="en-US"/>
              </w:rPr>
              <w:t xml:space="preserve"> пенсионера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10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06.09.2018 г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10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11.0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10" w:rsidRPr="00C16E3B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Учреждение соц</w:t>
            </w:r>
            <w:proofErr w:type="gramStart"/>
            <w:r>
              <w:rPr>
                <w:color w:val="1D1B11"/>
                <w:lang w:eastAsia="en-US"/>
              </w:rPr>
              <w:t>.о</w:t>
            </w:r>
            <w:proofErr w:type="gramEnd"/>
            <w:r>
              <w:rPr>
                <w:color w:val="1D1B11"/>
                <w:lang w:eastAsia="en-US"/>
              </w:rPr>
              <w:t>бслуживания населени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810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г</w:t>
            </w:r>
            <w:proofErr w:type="gramStart"/>
            <w:r>
              <w:rPr>
                <w:color w:val="1D1B11"/>
                <w:lang w:eastAsia="en-US"/>
              </w:rPr>
              <w:t>.А</w:t>
            </w:r>
            <w:proofErr w:type="gramEnd"/>
            <w:r>
              <w:rPr>
                <w:color w:val="1D1B11"/>
                <w:lang w:eastAsia="en-US"/>
              </w:rPr>
              <w:t xml:space="preserve">сбест </w:t>
            </w:r>
          </w:p>
          <w:p w:rsidR="00D10810" w:rsidRPr="00C16E3B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ул</w:t>
            </w:r>
            <w:proofErr w:type="gramStart"/>
            <w:r>
              <w:rPr>
                <w:color w:val="1D1B11"/>
                <w:lang w:eastAsia="en-US"/>
              </w:rPr>
              <w:t>.П</w:t>
            </w:r>
            <w:proofErr w:type="gramEnd"/>
            <w:r>
              <w:rPr>
                <w:color w:val="1D1B11"/>
                <w:lang w:eastAsia="en-US"/>
              </w:rPr>
              <w:t>обеды 4</w:t>
            </w:r>
          </w:p>
        </w:tc>
      </w:tr>
      <w:tr w:rsidR="00D10810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810" w:rsidRPr="003F1982" w:rsidRDefault="00D1081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10" w:rsidRDefault="00D10810" w:rsidP="00D10810">
            <w:pPr>
              <w:spacing w:line="240" w:lineRule="auto"/>
              <w:rPr>
                <w:b/>
                <w:color w:val="1D1B11"/>
                <w:lang w:eastAsia="en-US"/>
              </w:rPr>
            </w:pPr>
            <w:r>
              <w:rPr>
                <w:b/>
                <w:color w:val="1D1B11"/>
                <w:lang w:eastAsia="en-US"/>
              </w:rPr>
              <w:t>Дискотека</w:t>
            </w:r>
          </w:p>
          <w:p w:rsidR="00D10810" w:rsidRPr="004963DB" w:rsidRDefault="00D10810" w:rsidP="00D10810">
            <w:pPr>
              <w:spacing w:line="240" w:lineRule="auto"/>
              <w:rPr>
                <w:i/>
                <w:color w:val="1D1B11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10" w:rsidRPr="00C16E3B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08.09.2018 г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10" w:rsidRPr="00C16E3B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22.0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10" w:rsidRPr="00C16E3B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Дворец культуры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810" w:rsidRPr="00C16E3B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п</w:t>
            </w:r>
            <w:proofErr w:type="gramStart"/>
            <w:r w:rsidRPr="00C16E3B">
              <w:rPr>
                <w:color w:val="1D1B11"/>
                <w:lang w:eastAsia="en-US"/>
              </w:rPr>
              <w:t>.Б</w:t>
            </w:r>
            <w:proofErr w:type="gramEnd"/>
            <w:r w:rsidRPr="00C16E3B">
              <w:rPr>
                <w:color w:val="1D1B11"/>
                <w:lang w:eastAsia="en-US"/>
              </w:rPr>
              <w:t>елокаменный</w:t>
            </w:r>
          </w:p>
          <w:p w:rsidR="00D10810" w:rsidRPr="00C16E3B" w:rsidRDefault="00D10810" w:rsidP="00CB6AB1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ул</w:t>
            </w:r>
            <w:proofErr w:type="gramStart"/>
            <w:r w:rsidRPr="00C16E3B">
              <w:rPr>
                <w:color w:val="1D1B11"/>
                <w:lang w:eastAsia="en-US"/>
              </w:rPr>
              <w:t>.С</w:t>
            </w:r>
            <w:proofErr w:type="gramEnd"/>
            <w:r w:rsidRPr="00C16E3B">
              <w:rPr>
                <w:color w:val="1D1B11"/>
                <w:lang w:eastAsia="en-US"/>
              </w:rPr>
              <w:t>оветская,14</w:t>
            </w:r>
          </w:p>
        </w:tc>
      </w:tr>
      <w:tr w:rsidR="00D10810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810" w:rsidRPr="003F1982" w:rsidRDefault="00D1081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10" w:rsidRDefault="00D10810" w:rsidP="00D10810">
            <w:pPr>
              <w:rPr>
                <w:b/>
              </w:rPr>
            </w:pPr>
            <w:r>
              <w:rPr>
                <w:b/>
              </w:rPr>
              <w:t>Дискотека</w:t>
            </w:r>
          </w:p>
          <w:p w:rsidR="00D10810" w:rsidRPr="00052EF3" w:rsidRDefault="00D10810" w:rsidP="00D10810">
            <w:pPr>
              <w:rPr>
                <w:i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10" w:rsidRPr="00FF47F5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000000"/>
              </w:rPr>
              <w:t>15.09</w:t>
            </w:r>
            <w:r w:rsidRPr="00FF47F5">
              <w:rPr>
                <w:color w:val="000000"/>
              </w:rPr>
              <w:t>.2018 г.</w:t>
            </w:r>
            <w:r w:rsidRPr="00FF47F5">
              <w:t xml:space="preserve">                                  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10" w:rsidRPr="00C16E3B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22.0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10" w:rsidRPr="00C16E3B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Дворец культуры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810" w:rsidRPr="00C16E3B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п</w:t>
            </w:r>
            <w:proofErr w:type="gramStart"/>
            <w:r w:rsidRPr="00C16E3B">
              <w:rPr>
                <w:color w:val="1D1B11"/>
                <w:lang w:eastAsia="en-US"/>
              </w:rPr>
              <w:t>.Б</w:t>
            </w:r>
            <w:proofErr w:type="gramEnd"/>
            <w:r w:rsidRPr="00C16E3B">
              <w:rPr>
                <w:color w:val="1D1B11"/>
                <w:lang w:eastAsia="en-US"/>
              </w:rPr>
              <w:t>елокаменный</w:t>
            </w:r>
          </w:p>
          <w:p w:rsidR="00D10810" w:rsidRPr="00C16E3B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ул</w:t>
            </w:r>
            <w:proofErr w:type="gramStart"/>
            <w:r w:rsidRPr="00C16E3B">
              <w:rPr>
                <w:color w:val="1D1B11"/>
                <w:lang w:eastAsia="en-US"/>
              </w:rPr>
              <w:t>.С</w:t>
            </w:r>
            <w:proofErr w:type="gramEnd"/>
            <w:r w:rsidRPr="00C16E3B">
              <w:rPr>
                <w:color w:val="1D1B11"/>
                <w:lang w:eastAsia="en-US"/>
              </w:rPr>
              <w:t>оветская,14</w:t>
            </w:r>
          </w:p>
        </w:tc>
      </w:tr>
      <w:tr w:rsidR="00D10810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810" w:rsidRPr="003F1982" w:rsidRDefault="00D1081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10" w:rsidRPr="0033042F" w:rsidRDefault="00D10810" w:rsidP="00D10810">
            <w:pPr>
              <w:pStyle w:val="a9"/>
              <w:shd w:val="clear" w:color="auto" w:fill="FFFDE5"/>
              <w:spacing w:before="30" w:beforeAutospacing="0" w:after="30" w:afterAutospacing="0"/>
              <w:rPr>
                <w:rFonts w:ascii="Comic Sans MS" w:hAnsi="Comic Sans MS"/>
                <w:b/>
                <w:sz w:val="20"/>
                <w:szCs w:val="20"/>
              </w:rPr>
            </w:pPr>
            <w:r w:rsidRPr="0033042F">
              <w:rPr>
                <w:b/>
                <w:bCs/>
                <w:iCs/>
              </w:rPr>
              <w:t>«Огонь друг – огонь</w:t>
            </w:r>
            <w:r w:rsidRPr="0033042F"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33042F">
              <w:rPr>
                <w:b/>
                <w:bCs/>
                <w:iCs/>
              </w:rPr>
              <w:t>враг»</w:t>
            </w:r>
          </w:p>
          <w:p w:rsidR="00D10810" w:rsidRPr="009955A9" w:rsidRDefault="00D10810" w:rsidP="00D10810">
            <w:r w:rsidRPr="009955A9">
              <w:t>- Познавательно-игровая программа по пожарной безопасности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10" w:rsidRPr="009955A9" w:rsidRDefault="00D10810" w:rsidP="00D10810">
            <w:pPr>
              <w:spacing w:line="240" w:lineRule="auto"/>
              <w:jc w:val="center"/>
              <w:rPr>
                <w:lang w:eastAsia="en-US"/>
              </w:rPr>
            </w:pPr>
            <w:r w:rsidRPr="009955A9">
              <w:rPr>
                <w:lang w:eastAsia="en-US"/>
              </w:rPr>
              <w:t>21.09.2018 г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10" w:rsidRPr="00C16E3B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11.3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10" w:rsidRPr="00C16E3B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Дворец культуры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810" w:rsidRPr="00C16E3B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п</w:t>
            </w:r>
            <w:proofErr w:type="gramStart"/>
            <w:r w:rsidRPr="00C16E3B">
              <w:rPr>
                <w:color w:val="1D1B11"/>
                <w:lang w:eastAsia="en-US"/>
              </w:rPr>
              <w:t>.Б</w:t>
            </w:r>
            <w:proofErr w:type="gramEnd"/>
            <w:r w:rsidRPr="00C16E3B">
              <w:rPr>
                <w:color w:val="1D1B11"/>
                <w:lang w:eastAsia="en-US"/>
              </w:rPr>
              <w:t>елокаменный</w:t>
            </w:r>
          </w:p>
          <w:p w:rsidR="00D10810" w:rsidRPr="00C16E3B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ул</w:t>
            </w:r>
            <w:proofErr w:type="gramStart"/>
            <w:r w:rsidRPr="00C16E3B">
              <w:rPr>
                <w:color w:val="1D1B11"/>
                <w:lang w:eastAsia="en-US"/>
              </w:rPr>
              <w:t>.С</w:t>
            </w:r>
            <w:proofErr w:type="gramEnd"/>
            <w:r w:rsidRPr="00C16E3B">
              <w:rPr>
                <w:color w:val="1D1B11"/>
                <w:lang w:eastAsia="en-US"/>
              </w:rPr>
              <w:t>оветская,14</w:t>
            </w:r>
          </w:p>
          <w:p w:rsidR="00D10810" w:rsidRPr="00C16E3B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</w:p>
        </w:tc>
      </w:tr>
      <w:tr w:rsidR="00D10810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810" w:rsidRPr="003F1982" w:rsidRDefault="00D1081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10" w:rsidRDefault="00D10810" w:rsidP="00D10810">
            <w:pPr>
              <w:spacing w:line="240" w:lineRule="auto"/>
              <w:rPr>
                <w:b/>
                <w:color w:val="1D1B11"/>
                <w:lang w:eastAsia="en-US"/>
              </w:rPr>
            </w:pPr>
            <w:r>
              <w:rPr>
                <w:b/>
                <w:color w:val="1D1B11"/>
                <w:lang w:eastAsia="en-US"/>
              </w:rPr>
              <w:t>Дискотека</w:t>
            </w:r>
          </w:p>
          <w:p w:rsidR="00D10810" w:rsidRPr="00C64F28" w:rsidRDefault="00D10810" w:rsidP="00D10810">
            <w:pPr>
              <w:spacing w:line="240" w:lineRule="auto"/>
              <w:rPr>
                <w:color w:val="1D1B11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10" w:rsidRPr="00C16E3B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22.09.2018 г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10" w:rsidRPr="00C16E3B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22</w:t>
            </w:r>
            <w:r w:rsidRPr="00C16E3B">
              <w:rPr>
                <w:color w:val="1D1B11"/>
                <w:lang w:eastAsia="en-US"/>
              </w:rPr>
              <w:t>.0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10" w:rsidRPr="00C16E3B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Дворец культуры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810" w:rsidRPr="00C16E3B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п</w:t>
            </w:r>
            <w:proofErr w:type="gramStart"/>
            <w:r w:rsidRPr="00C16E3B">
              <w:rPr>
                <w:color w:val="1D1B11"/>
                <w:lang w:eastAsia="en-US"/>
              </w:rPr>
              <w:t>.Б</w:t>
            </w:r>
            <w:proofErr w:type="gramEnd"/>
            <w:r w:rsidRPr="00C16E3B">
              <w:rPr>
                <w:color w:val="1D1B11"/>
                <w:lang w:eastAsia="en-US"/>
              </w:rPr>
              <w:t>елокаменный</w:t>
            </w:r>
          </w:p>
          <w:p w:rsidR="00D10810" w:rsidRPr="00C16E3B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ул</w:t>
            </w:r>
            <w:proofErr w:type="gramStart"/>
            <w:r w:rsidRPr="00C16E3B">
              <w:rPr>
                <w:color w:val="1D1B11"/>
                <w:lang w:eastAsia="en-US"/>
              </w:rPr>
              <w:t>.С</w:t>
            </w:r>
            <w:proofErr w:type="gramEnd"/>
            <w:r w:rsidRPr="00C16E3B">
              <w:rPr>
                <w:color w:val="1D1B11"/>
                <w:lang w:eastAsia="en-US"/>
              </w:rPr>
              <w:t>оветская,14</w:t>
            </w:r>
          </w:p>
        </w:tc>
      </w:tr>
      <w:tr w:rsidR="00D10810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810" w:rsidRPr="003F1982" w:rsidRDefault="00D1081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10" w:rsidRDefault="00D10810" w:rsidP="00D10810">
            <w:pPr>
              <w:spacing w:line="240" w:lineRule="auto"/>
              <w:rPr>
                <w:b/>
                <w:color w:val="1D1B11"/>
                <w:lang w:eastAsia="en-US"/>
              </w:rPr>
            </w:pPr>
            <w:r>
              <w:rPr>
                <w:b/>
                <w:color w:val="1D1B11"/>
                <w:lang w:eastAsia="en-US"/>
              </w:rPr>
              <w:t>Дискотека</w:t>
            </w:r>
          </w:p>
          <w:p w:rsidR="00D10810" w:rsidRPr="00C16E3B" w:rsidRDefault="00D10810" w:rsidP="00D10810">
            <w:pPr>
              <w:spacing w:line="240" w:lineRule="auto"/>
              <w:rPr>
                <w:b/>
                <w:color w:val="1D1B11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10" w:rsidRPr="00C16E3B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29.09.2018 г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10" w:rsidRPr="00C16E3B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22.0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10" w:rsidRPr="00C16E3B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Дворец культуры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810" w:rsidRPr="00C16E3B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п</w:t>
            </w:r>
            <w:proofErr w:type="gramStart"/>
            <w:r w:rsidRPr="00C16E3B">
              <w:rPr>
                <w:color w:val="1D1B11"/>
                <w:lang w:eastAsia="en-US"/>
              </w:rPr>
              <w:t>.Б</w:t>
            </w:r>
            <w:proofErr w:type="gramEnd"/>
            <w:r w:rsidRPr="00C16E3B">
              <w:rPr>
                <w:color w:val="1D1B11"/>
                <w:lang w:eastAsia="en-US"/>
              </w:rPr>
              <w:t>елокаменный</w:t>
            </w:r>
          </w:p>
          <w:p w:rsidR="00D10810" w:rsidRPr="00C16E3B" w:rsidRDefault="00D10810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ул</w:t>
            </w:r>
            <w:proofErr w:type="gramStart"/>
            <w:r w:rsidRPr="00C16E3B">
              <w:rPr>
                <w:color w:val="1D1B11"/>
                <w:lang w:eastAsia="en-US"/>
              </w:rPr>
              <w:t>.С</w:t>
            </w:r>
            <w:proofErr w:type="gramEnd"/>
            <w:r w:rsidRPr="00C16E3B">
              <w:rPr>
                <w:color w:val="1D1B11"/>
                <w:lang w:eastAsia="en-US"/>
              </w:rPr>
              <w:t>оветская,14</w:t>
            </w:r>
          </w:p>
        </w:tc>
      </w:tr>
      <w:tr w:rsidR="00B67088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88" w:rsidRPr="003F1982" w:rsidRDefault="00B67088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5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088" w:rsidRPr="00B67088" w:rsidRDefault="00B67088" w:rsidP="00D10810">
            <w:pPr>
              <w:spacing w:line="240" w:lineRule="auto"/>
              <w:jc w:val="center"/>
              <w:rPr>
                <w:b/>
                <w:color w:val="1D1B11"/>
                <w:lang w:eastAsia="en-US"/>
              </w:rPr>
            </w:pPr>
            <w:r w:rsidRPr="00B67088">
              <w:rPr>
                <w:b/>
                <w:color w:val="1D1B11"/>
                <w:lang w:eastAsia="en-US"/>
              </w:rPr>
              <w:t>ВЫСТАВКИ</w:t>
            </w:r>
          </w:p>
        </w:tc>
      </w:tr>
      <w:tr w:rsidR="00B67088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88" w:rsidRPr="003F1982" w:rsidRDefault="00B67088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088" w:rsidRPr="00B67088" w:rsidRDefault="00B67088" w:rsidP="00D10810">
            <w:pPr>
              <w:spacing w:line="240" w:lineRule="auto"/>
              <w:rPr>
                <w:color w:val="1D1B11"/>
                <w:lang w:eastAsia="en-US"/>
              </w:rPr>
            </w:pPr>
            <w:r w:rsidRPr="00B67088">
              <w:rPr>
                <w:color w:val="1D1B11"/>
                <w:lang w:eastAsia="en-US"/>
              </w:rPr>
              <w:t>Выставка кукол «Наше советское детство»</w:t>
            </w:r>
            <w:r>
              <w:rPr>
                <w:color w:val="1D1B11"/>
                <w:lang w:eastAsia="en-US"/>
              </w:rPr>
              <w:t xml:space="preserve"> студии «</w:t>
            </w:r>
            <w:proofErr w:type="spellStart"/>
            <w:r>
              <w:rPr>
                <w:color w:val="1D1B11"/>
                <w:lang w:eastAsia="en-US"/>
              </w:rPr>
              <w:t>Домоделка</w:t>
            </w:r>
            <w:proofErr w:type="spellEnd"/>
            <w:r>
              <w:rPr>
                <w:color w:val="1D1B11"/>
                <w:lang w:eastAsia="en-US"/>
              </w:rPr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088" w:rsidRDefault="00B67088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сентябрь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088" w:rsidRDefault="00B67088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088" w:rsidRPr="00C16E3B" w:rsidRDefault="00B67088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proofErr w:type="spellStart"/>
            <w:r>
              <w:rPr>
                <w:color w:val="1D1B11"/>
                <w:lang w:eastAsia="en-US"/>
              </w:rPr>
              <w:t>Асбестовский</w:t>
            </w:r>
            <w:proofErr w:type="spellEnd"/>
            <w:r>
              <w:rPr>
                <w:color w:val="1D1B11"/>
                <w:lang w:eastAsia="en-US"/>
              </w:rPr>
              <w:t xml:space="preserve"> исторический музей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88" w:rsidRPr="00C16E3B" w:rsidRDefault="00B67088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Ул. Мира, 12</w:t>
            </w:r>
          </w:p>
        </w:tc>
      </w:tr>
      <w:tr w:rsidR="00B67088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88" w:rsidRPr="003F1982" w:rsidRDefault="00B67088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088" w:rsidRPr="00B67088" w:rsidRDefault="00B67088" w:rsidP="00D10810">
            <w:pPr>
              <w:spacing w:line="240" w:lineRule="auto"/>
              <w:rPr>
                <w:color w:val="1D1B11"/>
                <w:lang w:eastAsia="en-US"/>
              </w:rPr>
            </w:pPr>
            <w:r w:rsidRPr="00B67088">
              <w:rPr>
                <w:color w:val="1D1B11"/>
                <w:lang w:eastAsia="en-US"/>
              </w:rPr>
              <w:t xml:space="preserve">Выставка </w:t>
            </w:r>
            <w:r w:rsidR="009955A9">
              <w:rPr>
                <w:color w:val="1D1B11"/>
                <w:lang w:eastAsia="en-US"/>
              </w:rPr>
              <w:t>работ учащихся ДХШ «Пленэр-2018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088" w:rsidRDefault="009955A9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17 сентября-17 октября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088" w:rsidRDefault="00B67088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088" w:rsidRPr="00C16E3B" w:rsidRDefault="009955A9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proofErr w:type="spellStart"/>
            <w:r>
              <w:rPr>
                <w:color w:val="1D1B11"/>
                <w:lang w:eastAsia="en-US"/>
              </w:rPr>
              <w:t>Асбестовская</w:t>
            </w:r>
            <w:proofErr w:type="spellEnd"/>
            <w:r>
              <w:rPr>
                <w:color w:val="1D1B11"/>
                <w:lang w:eastAsia="en-US"/>
              </w:rPr>
              <w:t xml:space="preserve"> детская художественная школ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88" w:rsidRPr="00C16E3B" w:rsidRDefault="009955A9" w:rsidP="00D108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Ул</w:t>
            </w:r>
            <w:proofErr w:type="gramStart"/>
            <w:r>
              <w:rPr>
                <w:color w:val="1D1B11"/>
                <w:lang w:eastAsia="en-US"/>
              </w:rPr>
              <w:t>.Л</w:t>
            </w:r>
            <w:proofErr w:type="gramEnd"/>
            <w:r>
              <w:rPr>
                <w:color w:val="1D1B11"/>
                <w:lang w:eastAsia="en-US"/>
              </w:rPr>
              <w:t>енинградская, 4</w:t>
            </w:r>
          </w:p>
        </w:tc>
      </w:tr>
      <w:tr w:rsidR="00D10810" w:rsidRPr="00CD72E6" w:rsidTr="009955A9">
        <w:trPr>
          <w:gridAfter w:val="4"/>
          <w:wAfter w:w="8500" w:type="dxa"/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810" w:rsidRPr="00CD72E6" w:rsidRDefault="00D1081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5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10" w:rsidRPr="00CD72E6" w:rsidRDefault="00D10810" w:rsidP="00B05482">
            <w:pPr>
              <w:jc w:val="center"/>
              <w:rPr>
                <w:b/>
              </w:rPr>
            </w:pPr>
            <w:r w:rsidRPr="00CD72E6">
              <w:rPr>
                <w:b/>
              </w:rPr>
              <w:t>КИНОСЕАНСЫ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Default="008305EA" w:rsidP="009D451F">
            <w:pPr>
              <w:jc w:val="both"/>
              <w:rPr>
                <w:b/>
              </w:rPr>
            </w:pPr>
            <w:r w:rsidRPr="008305EA">
              <w:rPr>
                <w:b/>
              </w:rPr>
              <w:t xml:space="preserve"> Программа документальных фильмов «Антитеррор».</w:t>
            </w:r>
          </w:p>
          <w:p w:rsidR="008305EA" w:rsidRPr="008305EA" w:rsidRDefault="008305EA" w:rsidP="009D451F">
            <w:pPr>
              <w:jc w:val="both"/>
              <w:rPr>
                <w:b/>
              </w:rPr>
            </w:pPr>
            <w:r w:rsidRPr="008305EA">
              <w:rPr>
                <w:b/>
              </w:rPr>
              <w:t>Вход свободный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8305EA" w:rsidRDefault="008305EA" w:rsidP="009D451F">
            <w:pPr>
              <w:jc w:val="center"/>
              <w:rPr>
                <w:b/>
              </w:rPr>
            </w:pPr>
            <w:r w:rsidRPr="008305EA">
              <w:rPr>
                <w:b/>
              </w:rPr>
              <w:t>3 сентября</w:t>
            </w:r>
          </w:p>
          <w:p w:rsidR="008305EA" w:rsidRPr="008305EA" w:rsidRDefault="008305EA" w:rsidP="009D451F">
            <w:pPr>
              <w:jc w:val="center"/>
              <w:rPr>
                <w:b/>
              </w:rPr>
            </w:pPr>
            <w:r w:rsidRPr="008305EA">
              <w:rPr>
                <w:b/>
              </w:rPr>
              <w:t>12.3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8305EA" w:rsidRDefault="008305EA" w:rsidP="0033042F">
            <w:pPr>
              <w:jc w:val="center"/>
              <w:rPr>
                <w:b/>
              </w:rPr>
            </w:pPr>
            <w:r w:rsidRPr="008305EA">
              <w:rPr>
                <w:b/>
              </w:rPr>
              <w:t>ККТ «Прогресс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8305EA" w:rsidRDefault="008305EA" w:rsidP="0033042F">
            <w:pPr>
              <w:rPr>
                <w:b/>
              </w:rPr>
            </w:pPr>
            <w:r w:rsidRPr="008305EA">
              <w:rPr>
                <w:b/>
              </w:rPr>
              <w:t>ул. Ленинградская, 7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B67088" w:rsidRDefault="008305EA" w:rsidP="0033042F">
            <w:pPr>
              <w:jc w:val="both"/>
            </w:pPr>
            <w:r w:rsidRPr="001B2C55">
              <w:t>2</w:t>
            </w:r>
            <w:r w:rsidRPr="001B2C55">
              <w:rPr>
                <w:lang w:val="en-US"/>
              </w:rPr>
              <w:t>D</w:t>
            </w:r>
            <w:r w:rsidRPr="001B2C55">
              <w:t xml:space="preserve"> </w:t>
            </w:r>
            <w:r w:rsidRPr="001B2C55">
              <w:rPr>
                <w:lang w:val="en-US"/>
              </w:rPr>
              <w:t>Mamma</w:t>
            </w:r>
            <w:r w:rsidRPr="001B2C55">
              <w:t xml:space="preserve"> </w:t>
            </w:r>
            <w:r w:rsidRPr="001B2C55">
              <w:rPr>
                <w:lang w:val="en-US"/>
              </w:rPr>
              <w:t>Mia</w:t>
            </w:r>
            <w:r w:rsidRPr="001B2C55">
              <w:t xml:space="preserve">! </w:t>
            </w:r>
            <w:r w:rsidRPr="00B67088">
              <w:t>2</w:t>
            </w:r>
          </w:p>
          <w:p w:rsidR="008305EA" w:rsidRPr="001B2C55" w:rsidRDefault="008305EA" w:rsidP="0033042F">
            <w:pPr>
              <w:jc w:val="both"/>
            </w:pPr>
            <w:r w:rsidRPr="001B2C55">
              <w:t>США, мюзикл, комедия, 12+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1B2C55" w:rsidRDefault="008305EA" w:rsidP="0033042F">
            <w:pPr>
              <w:jc w:val="center"/>
            </w:pPr>
            <w:r w:rsidRPr="001B2C55">
              <w:t>16 августа –</w:t>
            </w:r>
          </w:p>
          <w:p w:rsidR="008305EA" w:rsidRPr="001B2C55" w:rsidRDefault="008305EA" w:rsidP="0033042F">
            <w:pPr>
              <w:jc w:val="center"/>
            </w:pPr>
            <w:r w:rsidRPr="001B2C55">
              <w:t xml:space="preserve"> 05 сентябр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1B2C55" w:rsidRDefault="008305EA" w:rsidP="0033042F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1B2C55" w:rsidRDefault="008305EA" w:rsidP="0033042F">
            <w:r w:rsidRPr="001B2C55">
              <w:t>ул. Ленинградская, 7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1B2C55" w:rsidRDefault="008305EA" w:rsidP="009D451F">
            <w:pPr>
              <w:jc w:val="both"/>
            </w:pPr>
            <w:r w:rsidRPr="001B2C55">
              <w:t>2</w:t>
            </w:r>
            <w:r w:rsidRPr="001B2C55">
              <w:rPr>
                <w:lang w:val="en-US"/>
              </w:rPr>
              <w:t>D</w:t>
            </w:r>
            <w:r w:rsidRPr="001B2C55">
              <w:t xml:space="preserve"> Гоголь. Страшная месть</w:t>
            </w:r>
          </w:p>
          <w:p w:rsidR="008305EA" w:rsidRPr="001B2C55" w:rsidRDefault="008305EA" w:rsidP="009D451F">
            <w:pPr>
              <w:jc w:val="both"/>
            </w:pPr>
            <w:r w:rsidRPr="001B2C55">
              <w:t>Россия, ужасы, 16+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1B2C55" w:rsidRDefault="008305EA" w:rsidP="009D451F">
            <w:pPr>
              <w:jc w:val="center"/>
            </w:pPr>
            <w:r w:rsidRPr="001B2C55">
              <w:t xml:space="preserve">30 августа – </w:t>
            </w:r>
          </w:p>
          <w:p w:rsidR="008305EA" w:rsidRPr="001B2C55" w:rsidRDefault="008305EA" w:rsidP="009D451F">
            <w:pPr>
              <w:jc w:val="center"/>
            </w:pPr>
            <w:r w:rsidRPr="001B2C55">
              <w:t>19 сентябр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1B2C55" w:rsidRDefault="008305EA" w:rsidP="009D451F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1B2C55" w:rsidRDefault="008305EA" w:rsidP="009D451F">
            <w:r w:rsidRPr="001B2C55">
              <w:t>ул. Ленинградская, 7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1B2C55" w:rsidRDefault="008305EA" w:rsidP="009D451F">
            <w:pPr>
              <w:jc w:val="both"/>
            </w:pPr>
            <w:r w:rsidRPr="001B2C55">
              <w:t>3</w:t>
            </w:r>
            <w:r w:rsidRPr="001B2C55">
              <w:rPr>
                <w:lang w:val="en-US"/>
              </w:rPr>
              <w:t>D</w:t>
            </w:r>
            <w:r w:rsidRPr="001B2C55">
              <w:t xml:space="preserve"> Альфа</w:t>
            </w:r>
          </w:p>
          <w:p w:rsidR="008305EA" w:rsidRPr="001B2C55" w:rsidRDefault="008305EA" w:rsidP="009D451F">
            <w:pPr>
              <w:jc w:val="both"/>
            </w:pPr>
            <w:r w:rsidRPr="001B2C55">
              <w:t>США, боевик, 16+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1B2C55" w:rsidRDefault="008305EA" w:rsidP="009D451F">
            <w:pPr>
              <w:jc w:val="center"/>
            </w:pPr>
            <w:r w:rsidRPr="001B2C55">
              <w:t xml:space="preserve">23 августа – </w:t>
            </w:r>
          </w:p>
          <w:p w:rsidR="008305EA" w:rsidRPr="001B2C55" w:rsidRDefault="008305EA" w:rsidP="009D451F">
            <w:pPr>
              <w:jc w:val="center"/>
            </w:pPr>
            <w:r w:rsidRPr="001B2C55">
              <w:t>12 сентябр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1B2C55" w:rsidRDefault="008305EA" w:rsidP="009D451F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1B2C55" w:rsidRDefault="008305EA" w:rsidP="009D451F">
            <w:r w:rsidRPr="001B2C55">
              <w:t>ул. Ленинградская, 7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Pr="001B2C55" w:rsidRDefault="008305EA" w:rsidP="009D451F">
            <w:pPr>
              <w:jc w:val="both"/>
            </w:pPr>
            <w:r w:rsidRPr="001B2C55">
              <w:t>2</w:t>
            </w:r>
            <w:r w:rsidRPr="001B2C55">
              <w:rPr>
                <w:lang w:val="en-US"/>
              </w:rPr>
              <w:t>D</w:t>
            </w:r>
            <w:r w:rsidRPr="001B2C55">
              <w:t xml:space="preserve"> </w:t>
            </w:r>
            <w:proofErr w:type="spellStart"/>
            <w:r w:rsidRPr="001B2C55">
              <w:t>Днюха</w:t>
            </w:r>
            <w:proofErr w:type="spellEnd"/>
          </w:p>
          <w:p w:rsidR="008305EA" w:rsidRPr="001B2C55" w:rsidRDefault="008305EA" w:rsidP="009D451F">
            <w:pPr>
              <w:jc w:val="both"/>
            </w:pPr>
            <w:r w:rsidRPr="001B2C55">
              <w:t>Россия, комедия, 16+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Pr="001B2C55" w:rsidRDefault="008305EA" w:rsidP="009D451F">
            <w:pPr>
              <w:jc w:val="center"/>
            </w:pPr>
            <w:r w:rsidRPr="001B2C55">
              <w:t xml:space="preserve">23 августа – </w:t>
            </w:r>
          </w:p>
          <w:p w:rsidR="008305EA" w:rsidRPr="001B2C55" w:rsidRDefault="008305EA" w:rsidP="009D451F">
            <w:pPr>
              <w:jc w:val="center"/>
            </w:pPr>
            <w:r w:rsidRPr="001B2C55">
              <w:t>05 сентябр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Pr="001B2C55" w:rsidRDefault="008305EA" w:rsidP="009D451F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5EA" w:rsidRPr="001B2C55" w:rsidRDefault="008305EA" w:rsidP="009D451F">
            <w:r w:rsidRPr="001B2C55">
              <w:t>ул. Ленинградская, 7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Default="008305EA" w:rsidP="009D451F">
            <w:pPr>
              <w:jc w:val="both"/>
            </w:pPr>
            <w:r w:rsidRPr="001B2C55">
              <w:t>2</w:t>
            </w:r>
            <w:r w:rsidRPr="001B2C55">
              <w:rPr>
                <w:lang w:val="en-US"/>
              </w:rPr>
              <w:t>D</w:t>
            </w:r>
            <w:r w:rsidRPr="001B2C55">
              <w:t xml:space="preserve"> Отель «Артемида»</w:t>
            </w:r>
          </w:p>
          <w:p w:rsidR="008305EA" w:rsidRPr="001B2C55" w:rsidRDefault="008305EA" w:rsidP="009D451F">
            <w:pPr>
              <w:jc w:val="both"/>
            </w:pPr>
            <w:r>
              <w:t>США, фантастика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Pr="001B2C55" w:rsidRDefault="008305EA" w:rsidP="009D451F">
            <w:pPr>
              <w:jc w:val="center"/>
            </w:pPr>
            <w:r>
              <w:t>01-05 сентябр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Pr="001B2C55" w:rsidRDefault="008305EA" w:rsidP="00D10810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5EA" w:rsidRPr="001B2C55" w:rsidRDefault="008305EA" w:rsidP="00D10810">
            <w:r w:rsidRPr="001B2C55">
              <w:t>ул. Ленинградская, 7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Default="008305EA" w:rsidP="009D451F">
            <w:pPr>
              <w:jc w:val="both"/>
            </w:pPr>
            <w:r w:rsidRPr="001B2C55">
              <w:t>2</w:t>
            </w:r>
            <w:r w:rsidRPr="001B2C55">
              <w:rPr>
                <w:lang w:val="en-US"/>
              </w:rPr>
              <w:t>D</w:t>
            </w:r>
            <w:r>
              <w:t xml:space="preserve"> 22 мили</w:t>
            </w:r>
          </w:p>
          <w:p w:rsidR="008305EA" w:rsidRPr="009D451F" w:rsidRDefault="008305EA" w:rsidP="009D451F">
            <w:pPr>
              <w:jc w:val="both"/>
            </w:pPr>
            <w:r>
              <w:t>США, боевик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Default="008305EA" w:rsidP="009D451F">
            <w:pPr>
              <w:jc w:val="center"/>
            </w:pPr>
            <w:r>
              <w:t>01-05 сентябр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Pr="001B2C55" w:rsidRDefault="008305EA" w:rsidP="00D10810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5EA" w:rsidRPr="001B2C55" w:rsidRDefault="008305EA" w:rsidP="00D10810">
            <w:r w:rsidRPr="001B2C55">
              <w:t>ул. Ленинградская, 7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Default="008305EA" w:rsidP="009D451F">
            <w:pPr>
              <w:jc w:val="both"/>
            </w:pPr>
            <w:r w:rsidRPr="001B2C55">
              <w:t>2</w:t>
            </w:r>
            <w:r w:rsidRPr="001B2C55">
              <w:rPr>
                <w:lang w:val="en-US"/>
              </w:rPr>
              <w:t>D</w:t>
            </w:r>
            <w:r>
              <w:t xml:space="preserve"> Темные отражения</w:t>
            </w:r>
          </w:p>
          <w:p w:rsidR="008305EA" w:rsidRPr="009D451F" w:rsidRDefault="008305EA" w:rsidP="009D451F">
            <w:pPr>
              <w:jc w:val="both"/>
            </w:pPr>
            <w:r>
              <w:t>СШ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антастика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Pr="001B2C55" w:rsidRDefault="008305EA" w:rsidP="009D451F">
            <w:pPr>
              <w:jc w:val="center"/>
            </w:pPr>
            <w:r>
              <w:t>06-19 сентябр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Pr="001B2C55" w:rsidRDefault="008305EA" w:rsidP="00D10810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5EA" w:rsidRPr="001B2C55" w:rsidRDefault="008305EA" w:rsidP="00D10810">
            <w:r w:rsidRPr="001B2C55">
              <w:t>ул. Ленинградская, 7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Default="008305EA" w:rsidP="009D451F">
            <w:pPr>
              <w:jc w:val="both"/>
            </w:pPr>
            <w:r w:rsidRPr="001B2C55">
              <w:t>2</w:t>
            </w:r>
            <w:r w:rsidRPr="001B2C55">
              <w:rPr>
                <w:lang w:val="en-US"/>
              </w:rPr>
              <w:t>D</w:t>
            </w:r>
            <w:r>
              <w:t xml:space="preserve"> КИН</w:t>
            </w:r>
          </w:p>
          <w:p w:rsidR="008305EA" w:rsidRPr="009D451F" w:rsidRDefault="008305EA" w:rsidP="009D451F">
            <w:pPr>
              <w:jc w:val="both"/>
            </w:pPr>
            <w:r>
              <w:t>США, фантастика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Default="008305EA" w:rsidP="009D451F">
            <w:pPr>
              <w:jc w:val="center"/>
            </w:pPr>
            <w:r>
              <w:t>06-20 сентябр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Pr="001B2C55" w:rsidRDefault="008305EA" w:rsidP="00D10810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5EA" w:rsidRPr="001B2C55" w:rsidRDefault="008305EA" w:rsidP="00D10810">
            <w:r w:rsidRPr="001B2C55">
              <w:t>ул. Ленинградская, 7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Pr="008305EA" w:rsidRDefault="008305EA" w:rsidP="009D451F">
            <w:pPr>
              <w:jc w:val="both"/>
              <w:rPr>
                <w:b/>
              </w:rPr>
            </w:pPr>
            <w:r w:rsidRPr="008305EA">
              <w:rPr>
                <w:b/>
              </w:rPr>
              <w:t xml:space="preserve"> АКЦИЯ ДЛЯ ПЕНСИОНЕРОВ:</w:t>
            </w:r>
          </w:p>
          <w:p w:rsidR="008305EA" w:rsidRPr="008305EA" w:rsidRDefault="008305EA" w:rsidP="009D451F">
            <w:pPr>
              <w:jc w:val="both"/>
              <w:rPr>
                <w:b/>
              </w:rPr>
            </w:pPr>
            <w:r w:rsidRPr="008305EA">
              <w:rPr>
                <w:b/>
              </w:rPr>
              <w:t>Художественный фильм «Невеста». Вход свободный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Default="008305EA" w:rsidP="009D451F">
            <w:pPr>
              <w:jc w:val="center"/>
              <w:rPr>
                <w:b/>
              </w:rPr>
            </w:pPr>
            <w:r w:rsidRPr="008305EA">
              <w:rPr>
                <w:b/>
              </w:rPr>
              <w:t xml:space="preserve">12 сентября </w:t>
            </w:r>
          </w:p>
          <w:p w:rsidR="008305EA" w:rsidRPr="008305EA" w:rsidRDefault="008305EA" w:rsidP="009D451F">
            <w:pPr>
              <w:jc w:val="center"/>
              <w:rPr>
                <w:b/>
              </w:rPr>
            </w:pPr>
            <w:r w:rsidRPr="008305EA">
              <w:rPr>
                <w:b/>
              </w:rPr>
              <w:t>12.0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Pr="008305EA" w:rsidRDefault="008305EA" w:rsidP="0033042F">
            <w:pPr>
              <w:jc w:val="center"/>
              <w:rPr>
                <w:b/>
              </w:rPr>
            </w:pPr>
            <w:r w:rsidRPr="008305EA">
              <w:rPr>
                <w:b/>
              </w:rPr>
              <w:t>ККТ «Прогресс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5EA" w:rsidRPr="008305EA" w:rsidRDefault="008305EA" w:rsidP="0033042F">
            <w:pPr>
              <w:rPr>
                <w:b/>
              </w:rPr>
            </w:pPr>
            <w:r w:rsidRPr="008305EA">
              <w:rPr>
                <w:b/>
              </w:rPr>
              <w:t>ул. Ленинградская, 7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Default="008305EA" w:rsidP="009D451F">
            <w:pPr>
              <w:jc w:val="both"/>
            </w:pPr>
            <w:r w:rsidRPr="001B2C55">
              <w:t>2</w:t>
            </w:r>
            <w:r w:rsidRPr="001B2C55">
              <w:rPr>
                <w:lang w:val="en-US"/>
              </w:rPr>
              <w:t>D</w:t>
            </w:r>
            <w:r>
              <w:t xml:space="preserve"> Багровая мята</w:t>
            </w:r>
          </w:p>
          <w:p w:rsidR="008305EA" w:rsidRPr="00FE1360" w:rsidRDefault="008305EA" w:rsidP="009D451F">
            <w:pPr>
              <w:jc w:val="both"/>
            </w:pPr>
            <w:r>
              <w:t>США, драма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Default="008305EA" w:rsidP="009D451F">
            <w:pPr>
              <w:jc w:val="center"/>
            </w:pPr>
            <w:r>
              <w:t>13-26 сентябр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Pr="001B2C55" w:rsidRDefault="008305EA" w:rsidP="00D10810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5EA" w:rsidRPr="001B2C55" w:rsidRDefault="008305EA" w:rsidP="00D10810">
            <w:r w:rsidRPr="001B2C55">
              <w:t>ул. Ленинградская, 7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Default="008305EA" w:rsidP="009D451F">
            <w:pPr>
              <w:jc w:val="both"/>
            </w:pPr>
            <w:r>
              <w:t>3</w:t>
            </w:r>
            <w:r w:rsidRPr="001B2C55">
              <w:rPr>
                <w:lang w:val="en-US"/>
              </w:rPr>
              <w:t>D</w:t>
            </w:r>
            <w:r>
              <w:t xml:space="preserve"> Хищник</w:t>
            </w:r>
          </w:p>
          <w:p w:rsidR="008305EA" w:rsidRPr="00FE1360" w:rsidRDefault="008305EA" w:rsidP="009D451F">
            <w:pPr>
              <w:jc w:val="both"/>
            </w:pPr>
            <w:r>
              <w:t>США. Ужасы, фантастика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Default="008305EA" w:rsidP="009D451F">
            <w:pPr>
              <w:jc w:val="center"/>
            </w:pPr>
            <w:r>
              <w:t>13-30 сентябр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Pr="001B2C55" w:rsidRDefault="008305EA" w:rsidP="00D10810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5EA" w:rsidRPr="001B2C55" w:rsidRDefault="008305EA" w:rsidP="00D10810">
            <w:r w:rsidRPr="001B2C55">
              <w:t>ул. Ленинградская, 7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Default="008305EA" w:rsidP="009D451F">
            <w:pPr>
              <w:jc w:val="both"/>
            </w:pPr>
            <w:r w:rsidRPr="001B2C55">
              <w:t>2</w:t>
            </w:r>
            <w:r w:rsidRPr="001B2C55">
              <w:rPr>
                <w:lang w:val="en-US"/>
              </w:rPr>
              <w:t>D</w:t>
            </w:r>
            <w:r>
              <w:t xml:space="preserve"> Счастья! Здоровья!</w:t>
            </w:r>
          </w:p>
          <w:p w:rsidR="008305EA" w:rsidRPr="00FE1360" w:rsidRDefault="008305EA" w:rsidP="009D451F">
            <w:pPr>
              <w:jc w:val="both"/>
            </w:pPr>
            <w:r>
              <w:t>Россия, комедия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Default="008305EA" w:rsidP="009D451F">
            <w:pPr>
              <w:jc w:val="center"/>
            </w:pPr>
            <w:r>
              <w:t>13-26 сентябр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Pr="001B2C55" w:rsidRDefault="008305EA" w:rsidP="00D10810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5EA" w:rsidRPr="001B2C55" w:rsidRDefault="008305EA" w:rsidP="00D10810">
            <w:r w:rsidRPr="001B2C55">
              <w:t>ул. Ленинградская, 7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Default="008305EA" w:rsidP="009D451F">
            <w:pPr>
              <w:jc w:val="both"/>
            </w:pPr>
            <w:r>
              <w:t>3</w:t>
            </w:r>
            <w:r w:rsidRPr="001B2C55">
              <w:rPr>
                <w:lang w:val="en-US"/>
              </w:rPr>
              <w:t>D</w:t>
            </w:r>
            <w:r>
              <w:t xml:space="preserve"> Большой кошачий побег</w:t>
            </w:r>
          </w:p>
          <w:p w:rsidR="008305EA" w:rsidRPr="00FE1360" w:rsidRDefault="008305EA" w:rsidP="009D451F">
            <w:pPr>
              <w:jc w:val="both"/>
            </w:pPr>
            <w:r>
              <w:t>Китай, семейный мультфильм, 6+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Default="008305EA" w:rsidP="009D451F">
            <w:pPr>
              <w:jc w:val="center"/>
            </w:pPr>
            <w:r>
              <w:t>13-26 сентябр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Pr="001B2C55" w:rsidRDefault="008305EA" w:rsidP="00D10810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5EA" w:rsidRPr="001B2C55" w:rsidRDefault="008305EA" w:rsidP="00D10810">
            <w:r w:rsidRPr="001B2C55">
              <w:t>ул. Ленинградская, 7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Default="008305EA" w:rsidP="009D451F">
            <w:pPr>
              <w:jc w:val="both"/>
            </w:pPr>
            <w:r w:rsidRPr="001B2C55">
              <w:t>2</w:t>
            </w:r>
            <w:r w:rsidRPr="001B2C55">
              <w:rPr>
                <w:lang w:val="en-US"/>
              </w:rPr>
              <w:t>D</w:t>
            </w:r>
            <w:r>
              <w:t xml:space="preserve"> Проклятие монахини</w:t>
            </w:r>
          </w:p>
          <w:p w:rsidR="008305EA" w:rsidRPr="009D451F" w:rsidRDefault="008305EA" w:rsidP="009D451F">
            <w:pPr>
              <w:jc w:val="both"/>
            </w:pPr>
            <w:r>
              <w:t>США, ужасы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Pr="001B2C55" w:rsidRDefault="008305EA" w:rsidP="009D451F">
            <w:pPr>
              <w:jc w:val="center"/>
            </w:pPr>
            <w:r>
              <w:t>20-30 сентябр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Pr="001B2C55" w:rsidRDefault="008305EA" w:rsidP="00D10810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5EA" w:rsidRPr="001B2C55" w:rsidRDefault="008305EA" w:rsidP="00D10810">
            <w:r w:rsidRPr="001B2C55">
              <w:t>ул. Ленинградская, 7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Default="008305EA" w:rsidP="009D451F">
            <w:pPr>
              <w:jc w:val="both"/>
            </w:pPr>
            <w:r w:rsidRPr="001B2C55">
              <w:t>2</w:t>
            </w:r>
            <w:r w:rsidRPr="001B2C55">
              <w:rPr>
                <w:lang w:val="en-US"/>
              </w:rPr>
              <w:t>D</w:t>
            </w:r>
            <w:r>
              <w:t xml:space="preserve"> Агент Джонни Инглиш</w:t>
            </w:r>
          </w:p>
          <w:p w:rsidR="008305EA" w:rsidRPr="009D451F" w:rsidRDefault="008305EA" w:rsidP="009D451F">
            <w:pPr>
              <w:jc w:val="both"/>
            </w:pPr>
            <w:r>
              <w:t>США Франция Англия, комедия, приключения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Pr="001B2C55" w:rsidRDefault="008305EA" w:rsidP="009D451F">
            <w:pPr>
              <w:jc w:val="center"/>
            </w:pPr>
            <w:r>
              <w:t>20-30 сентябр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Pr="001B2C55" w:rsidRDefault="008305EA" w:rsidP="00D10810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5EA" w:rsidRPr="001B2C55" w:rsidRDefault="008305EA" w:rsidP="00D10810">
            <w:r w:rsidRPr="001B2C55">
              <w:t>ул. Ленинградская, 7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Default="008305EA" w:rsidP="009D451F">
            <w:pPr>
              <w:jc w:val="both"/>
            </w:pPr>
            <w:r w:rsidRPr="001B2C55">
              <w:t>2</w:t>
            </w:r>
            <w:r w:rsidRPr="001B2C55">
              <w:rPr>
                <w:lang w:val="en-US"/>
              </w:rPr>
              <w:t>D</w:t>
            </w:r>
            <w:r>
              <w:t xml:space="preserve"> Простая просьба</w:t>
            </w:r>
          </w:p>
          <w:p w:rsidR="008305EA" w:rsidRPr="00FE1360" w:rsidRDefault="008305EA" w:rsidP="009D451F">
            <w:pPr>
              <w:jc w:val="both"/>
            </w:pPr>
            <w:r>
              <w:t>США, детектив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Default="008305EA" w:rsidP="009D451F">
            <w:pPr>
              <w:jc w:val="center"/>
            </w:pPr>
            <w:r>
              <w:t>20-30 сентябр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Pr="001B2C55" w:rsidRDefault="008305EA" w:rsidP="00D10810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5EA" w:rsidRPr="001B2C55" w:rsidRDefault="008305EA" w:rsidP="00D10810">
            <w:r w:rsidRPr="001B2C55">
              <w:t>ул. Ленинградская, 7</w:t>
            </w:r>
          </w:p>
        </w:tc>
      </w:tr>
      <w:tr w:rsidR="008305EA" w:rsidRPr="00CD72E6" w:rsidTr="0033042F">
        <w:trPr>
          <w:gridAfter w:val="4"/>
          <w:wAfter w:w="8500" w:type="dxa"/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5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D4382E" w:rsidRDefault="008305EA" w:rsidP="008305EA">
            <w:pPr>
              <w:jc w:val="center"/>
            </w:pPr>
            <w:r>
              <w:rPr>
                <w:b/>
              </w:rPr>
              <w:t>МУЛЬТФИЛЬМЫ</w:t>
            </w:r>
          </w:p>
        </w:tc>
      </w:tr>
      <w:tr w:rsidR="008305EA" w:rsidRPr="00CD72E6" w:rsidTr="009955A9">
        <w:trPr>
          <w:gridAfter w:val="4"/>
          <w:wAfter w:w="8500" w:type="dxa"/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Pr="00687619" w:rsidRDefault="008305EA" w:rsidP="009D451F">
            <w:pPr>
              <w:jc w:val="both"/>
            </w:pPr>
            <w:r>
              <w:t xml:space="preserve"> МУЛЬТ в кино. </w:t>
            </w:r>
            <w:proofErr w:type="spellStart"/>
            <w:r>
              <w:t>Вып</w:t>
            </w:r>
            <w:proofErr w:type="spellEnd"/>
            <w:r>
              <w:t>. № 80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Default="008305EA" w:rsidP="009D451F">
            <w:pPr>
              <w:jc w:val="center"/>
            </w:pPr>
            <w:r>
              <w:t>15-26 сентябр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Default="008305EA" w:rsidP="009D451F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5EA" w:rsidRDefault="008305EA" w:rsidP="009D451F">
            <w:r w:rsidRPr="00D4382E">
              <w:t>ул. Ленинградская, 7</w:t>
            </w:r>
          </w:p>
        </w:tc>
      </w:tr>
      <w:tr w:rsidR="008305EA" w:rsidRPr="00CD72E6" w:rsidTr="009955A9">
        <w:trPr>
          <w:gridAfter w:val="4"/>
          <w:wAfter w:w="8500" w:type="dxa"/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Default="008305EA" w:rsidP="00D10810">
            <w:pPr>
              <w:jc w:val="both"/>
            </w:pPr>
            <w:r>
              <w:t>3</w:t>
            </w:r>
            <w:r>
              <w:rPr>
                <w:lang w:val="en-US"/>
              </w:rPr>
              <w:t>D</w:t>
            </w:r>
            <w:r>
              <w:t xml:space="preserve"> Принцесса и дракон</w:t>
            </w:r>
          </w:p>
          <w:p w:rsidR="008305EA" w:rsidRPr="003C48DB" w:rsidRDefault="008305EA" w:rsidP="00D10810">
            <w:pPr>
              <w:jc w:val="both"/>
            </w:pPr>
            <w:r>
              <w:t>Россия, мультфильм, 6+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Default="008305EA" w:rsidP="00D10810">
            <w:pPr>
              <w:suppressAutoHyphens w:val="0"/>
              <w:spacing w:after="200" w:line="276" w:lineRule="auto"/>
              <w:jc w:val="center"/>
            </w:pPr>
            <w:r>
              <w:t>01-05 сентября</w:t>
            </w:r>
          </w:p>
          <w:p w:rsidR="008305EA" w:rsidRPr="003C48DB" w:rsidRDefault="008305EA" w:rsidP="00D10810">
            <w:pPr>
              <w:jc w:val="both"/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Default="008305EA" w:rsidP="0033042F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5EA" w:rsidRDefault="008305EA" w:rsidP="0033042F">
            <w:r w:rsidRPr="00D4382E">
              <w:t>ул. Ленинградская, 7</w:t>
            </w:r>
          </w:p>
        </w:tc>
      </w:tr>
      <w:tr w:rsidR="008305EA" w:rsidRPr="00CD72E6" w:rsidTr="00CB6AB1">
        <w:trPr>
          <w:gridAfter w:val="4"/>
          <w:wAfter w:w="8500" w:type="dxa"/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5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9955A9" w:rsidRDefault="008305EA" w:rsidP="009955A9">
            <w:pPr>
              <w:jc w:val="center"/>
              <w:rPr>
                <w:b/>
              </w:rPr>
            </w:pPr>
            <w:r w:rsidRPr="009955A9">
              <w:rPr>
                <w:b/>
              </w:rPr>
              <w:t>ГАСТРОЛИ</w:t>
            </w:r>
          </w:p>
        </w:tc>
      </w:tr>
      <w:tr w:rsidR="008305EA" w:rsidRPr="00CD72E6" w:rsidTr="009955A9">
        <w:trPr>
          <w:gridAfter w:val="4"/>
          <w:wAfter w:w="8500" w:type="dxa"/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Default="008305EA" w:rsidP="009955A9">
            <w:pPr>
              <w:jc w:val="both"/>
            </w:pPr>
            <w:r>
              <w:t>Концертная программа «Есть о чем поговорить» - Автор и исполнитель Андрей Карат и гитарист Олег Старостин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Default="008305EA" w:rsidP="00D10810">
            <w:pPr>
              <w:suppressAutoHyphens w:val="0"/>
              <w:spacing w:after="200" w:line="276" w:lineRule="auto"/>
              <w:jc w:val="center"/>
            </w:pPr>
            <w:r>
              <w:t>26 сентябр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Default="008305EA" w:rsidP="0033042F">
            <w:pPr>
              <w:jc w:val="center"/>
            </w:pPr>
            <w:r>
              <w:t>ККТ «Прогресс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5EA" w:rsidRDefault="008305EA" w:rsidP="0033042F">
            <w:r>
              <w:t>Ул</w:t>
            </w:r>
            <w:proofErr w:type="gramStart"/>
            <w:r>
              <w:t>.Л</w:t>
            </w:r>
            <w:proofErr w:type="gramEnd"/>
            <w:r>
              <w:t>енинградская,7</w:t>
            </w:r>
          </w:p>
        </w:tc>
      </w:tr>
      <w:tr w:rsidR="008305EA" w:rsidRPr="00CD72E6" w:rsidTr="009955A9">
        <w:trPr>
          <w:gridAfter w:val="4"/>
          <w:wAfter w:w="8500" w:type="dxa"/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Default="008305EA" w:rsidP="0033042F">
            <w:pPr>
              <w:jc w:val="both"/>
            </w:pPr>
            <w:r>
              <w:t xml:space="preserve">«Мы только знакомы…» - </w:t>
            </w:r>
            <w:proofErr w:type="spellStart"/>
            <w:r>
              <w:t>моноспектакль-посвящение</w:t>
            </w:r>
            <w:proofErr w:type="spellEnd"/>
            <w:r>
              <w:t xml:space="preserve"> двум величайшим авторам романсов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Default="008305EA" w:rsidP="0033042F">
            <w:pPr>
              <w:suppressAutoHyphens w:val="0"/>
              <w:spacing w:after="200" w:line="276" w:lineRule="auto"/>
              <w:jc w:val="center"/>
            </w:pPr>
            <w:r>
              <w:t>27 сентябр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5EA" w:rsidRPr="009F593D" w:rsidRDefault="008305EA" w:rsidP="0033042F">
            <w:pPr>
              <w:jc w:val="center"/>
            </w:pPr>
            <w:r>
              <w:t>Городской концертный за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5EA" w:rsidRPr="00D4382E" w:rsidRDefault="008305EA" w:rsidP="0033042F">
            <w:r>
              <w:t>Ул. Советская, 10</w:t>
            </w:r>
          </w:p>
        </w:tc>
      </w:tr>
      <w:tr w:rsidR="008305EA" w:rsidRPr="00CD72E6" w:rsidTr="009955A9">
        <w:trPr>
          <w:gridAfter w:val="1"/>
          <w:wAfter w:w="2125" w:type="dxa"/>
          <w:trHeight w:val="5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5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3C48DB" w:rsidRDefault="008305EA" w:rsidP="00FE1360">
            <w:pPr>
              <w:suppressAutoHyphens w:val="0"/>
              <w:spacing w:after="200" w:line="276" w:lineRule="auto"/>
              <w:jc w:val="center"/>
            </w:pPr>
            <w:r w:rsidRPr="00CD72E6">
              <w:rPr>
                <w:b/>
              </w:rPr>
              <w:t>БИБЛИОТЕКИ ПРЕДЛАГАЮТ</w:t>
            </w:r>
          </w:p>
        </w:tc>
        <w:tc>
          <w:tcPr>
            <w:tcW w:w="2125" w:type="dxa"/>
          </w:tcPr>
          <w:p w:rsidR="008305EA" w:rsidRDefault="008305EA" w:rsidP="009D451F">
            <w:pPr>
              <w:jc w:val="center"/>
            </w:pPr>
            <w:r>
              <w:t xml:space="preserve">23 августа – </w:t>
            </w:r>
          </w:p>
          <w:p w:rsidR="008305EA" w:rsidRDefault="008305EA" w:rsidP="009D451F">
            <w:pPr>
              <w:jc w:val="center"/>
            </w:pPr>
            <w:r>
              <w:t>05 сентября</w:t>
            </w:r>
          </w:p>
        </w:tc>
        <w:tc>
          <w:tcPr>
            <w:tcW w:w="2125" w:type="dxa"/>
          </w:tcPr>
          <w:p w:rsidR="008305EA" w:rsidRDefault="008305EA" w:rsidP="009D451F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125" w:type="dxa"/>
          </w:tcPr>
          <w:p w:rsidR="008305EA" w:rsidRDefault="008305EA" w:rsidP="009D451F">
            <w:r w:rsidRPr="00D4382E">
              <w:t>ул. Ленинградская, 7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70D2">
              <w:rPr>
                <w:rFonts w:ascii="Times New Roman" w:hAnsi="Times New Roman" w:cs="Times New Roman"/>
                <w:b/>
              </w:rPr>
              <w:t>День знаний: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C927C9" w:rsidRDefault="008305EA" w:rsidP="00C927C9">
            <w:pPr>
              <w:jc w:val="center"/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C927C9" w:rsidRDefault="008305EA" w:rsidP="001C5E77">
            <w:pPr>
              <w:jc w:val="center"/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927C9" w:rsidRDefault="008305EA" w:rsidP="008C57FF">
            <w:pPr>
              <w:jc w:val="center"/>
            </w:pP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C145AB" w:rsidRDefault="008305EA" w:rsidP="00C145AB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70D2">
              <w:rPr>
                <w:rFonts w:ascii="Times New Roman" w:hAnsi="Times New Roman" w:cs="Times New Roman"/>
              </w:rPr>
              <w:t xml:space="preserve">Игра – </w:t>
            </w:r>
            <w:proofErr w:type="spellStart"/>
            <w:r w:rsidRPr="000070D2">
              <w:rPr>
                <w:rFonts w:ascii="Times New Roman" w:hAnsi="Times New Roman" w:cs="Times New Roman"/>
              </w:rPr>
              <w:t>бродилка</w:t>
            </w:r>
            <w:proofErr w:type="spellEnd"/>
            <w:r w:rsidRPr="000070D2">
              <w:rPr>
                <w:rFonts w:ascii="Times New Roman" w:hAnsi="Times New Roman" w:cs="Times New Roman"/>
              </w:rPr>
              <w:t xml:space="preserve"> </w:t>
            </w:r>
            <w:r w:rsidRPr="000070D2">
              <w:rPr>
                <w:rFonts w:ascii="Times New Roman" w:hAnsi="Times New Roman" w:cs="Times New Roman"/>
                <w:b/>
              </w:rPr>
              <w:t xml:space="preserve">«Литературная </w:t>
            </w:r>
            <w:r w:rsidRPr="000070D2">
              <w:rPr>
                <w:rFonts w:ascii="Times New Roman" w:hAnsi="Times New Roman" w:cs="Times New Roman"/>
                <w:b/>
              </w:rPr>
              <w:lastRenderedPageBreak/>
              <w:t>паутина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070D2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070D2">
              <w:rPr>
                <w:rFonts w:ascii="Times New Roman" w:hAnsi="Times New Roman" w:cs="Times New Roman"/>
              </w:rPr>
              <w:t>кл</w:t>
            </w:r>
            <w:proofErr w:type="spellEnd"/>
            <w:r w:rsidRPr="000070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lastRenderedPageBreak/>
              <w:t>01.09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 xml:space="preserve">Центральная городская библиотека </w:t>
            </w:r>
            <w:proofErr w:type="spellStart"/>
            <w:r w:rsidRPr="000070D2">
              <w:rPr>
                <w:rFonts w:ascii="Times New Roman" w:hAnsi="Times New Roman" w:cs="Times New Roman"/>
              </w:rPr>
              <w:lastRenderedPageBreak/>
              <w:t>им.А.И.Чечулина</w:t>
            </w:r>
            <w:proofErr w:type="spell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lastRenderedPageBreak/>
              <w:t>ул. Войкова, 64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 xml:space="preserve">Путешествие в профессию </w:t>
            </w:r>
            <w:r w:rsidRPr="000070D2">
              <w:rPr>
                <w:rFonts w:ascii="Times New Roman" w:hAnsi="Times New Roman" w:cs="Times New Roman"/>
                <w:b/>
              </w:rPr>
              <w:t>«Кем быть?»</w:t>
            </w:r>
            <w:r w:rsidRPr="000070D2">
              <w:rPr>
                <w:rFonts w:ascii="Times New Roman" w:hAnsi="Times New Roman" w:cs="Times New Roman"/>
              </w:rPr>
              <w:t xml:space="preserve"> (1-3 </w:t>
            </w:r>
            <w:proofErr w:type="spellStart"/>
            <w:r w:rsidRPr="000070D2">
              <w:rPr>
                <w:rFonts w:ascii="Times New Roman" w:hAnsi="Times New Roman" w:cs="Times New Roman"/>
              </w:rPr>
              <w:t>кл</w:t>
            </w:r>
            <w:proofErr w:type="spellEnd"/>
            <w:r w:rsidRPr="000070D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01.09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</w:rPr>
              <w:t xml:space="preserve">Центральная городская библиотека </w:t>
            </w:r>
            <w:proofErr w:type="spellStart"/>
            <w:r w:rsidRPr="000070D2">
              <w:rPr>
                <w:rFonts w:ascii="Times New Roman" w:hAnsi="Times New Roman" w:cs="Times New Roman"/>
              </w:rPr>
              <w:t>им.А.И.Чечулина</w:t>
            </w:r>
            <w:proofErr w:type="spell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</w:rPr>
              <w:t>ул. Войкова, 64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Кн. выставка «Открытое море книг» (</w:t>
            </w:r>
            <w:proofErr w:type="gramStart"/>
            <w:r w:rsidRPr="000070D2">
              <w:rPr>
                <w:rFonts w:ascii="Times New Roman" w:hAnsi="Times New Roman" w:cs="Times New Roman"/>
              </w:rPr>
              <w:t>молодёжный</w:t>
            </w:r>
            <w:proofErr w:type="gramEnd"/>
            <w:r w:rsidRPr="000070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0D2">
              <w:rPr>
                <w:rFonts w:ascii="Times New Roman" w:hAnsi="Times New Roman" w:cs="Times New Roman"/>
              </w:rPr>
              <w:t>читаймер</w:t>
            </w:r>
            <w:proofErr w:type="spellEnd"/>
            <w:r w:rsidRPr="000070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01.09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</w:rPr>
              <w:t xml:space="preserve">Центральная городская библиотека </w:t>
            </w:r>
            <w:proofErr w:type="spellStart"/>
            <w:r w:rsidRPr="000070D2">
              <w:rPr>
                <w:rFonts w:ascii="Times New Roman" w:hAnsi="Times New Roman" w:cs="Times New Roman"/>
              </w:rPr>
              <w:t>им.А.И.Чечулина</w:t>
            </w:r>
            <w:proofErr w:type="spell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</w:rPr>
              <w:t>ул. Войкова, 64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4"/>
            </w:pPr>
            <w:r w:rsidRPr="000070D2">
              <w:t xml:space="preserve">Выставка-обзор книг о школе </w:t>
            </w:r>
            <w:r w:rsidRPr="000070D2">
              <w:rPr>
                <w:b/>
              </w:rPr>
              <w:t>«Сейчас наша вахта у школьной доски...»;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 xml:space="preserve">Библиотека </w:t>
            </w:r>
            <w:proofErr w:type="gramStart"/>
            <w:r w:rsidRPr="000070D2">
              <w:rPr>
                <w:rFonts w:ascii="Times New Roman" w:hAnsi="Times New Roman" w:cs="Times New Roman"/>
              </w:rPr>
              <w:t>–ф</w:t>
            </w:r>
            <w:proofErr w:type="gramEnd"/>
            <w:r w:rsidRPr="000070D2">
              <w:rPr>
                <w:rFonts w:ascii="Times New Roman" w:hAnsi="Times New Roman" w:cs="Times New Roman"/>
              </w:rPr>
              <w:t>илиал №1</w:t>
            </w:r>
          </w:p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ул. Ленинградская, 90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spacing w:before="100" w:beforeAutospacing="1" w:after="119"/>
              <w:rPr>
                <w:color w:val="000000"/>
              </w:rPr>
            </w:pPr>
            <w:r w:rsidRPr="000070D2">
              <w:t xml:space="preserve">Игровая программа </w:t>
            </w:r>
            <w:r w:rsidRPr="000070D2">
              <w:rPr>
                <w:b/>
              </w:rPr>
              <w:t>«Веселый звонок зовет на урок»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 xml:space="preserve">Библиотека </w:t>
            </w:r>
            <w:proofErr w:type="gramStart"/>
            <w:r w:rsidRPr="000070D2">
              <w:rPr>
                <w:rFonts w:ascii="Times New Roman" w:hAnsi="Times New Roman" w:cs="Times New Roman"/>
              </w:rPr>
              <w:t>–ф</w:t>
            </w:r>
            <w:proofErr w:type="gramEnd"/>
            <w:r w:rsidRPr="000070D2">
              <w:rPr>
                <w:rFonts w:ascii="Times New Roman" w:hAnsi="Times New Roman" w:cs="Times New Roman"/>
              </w:rPr>
              <w:t>илиал №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ул. Мира, 4/3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western"/>
              <w:spacing w:line="102" w:lineRule="atLeast"/>
              <w:rPr>
                <w:b/>
              </w:rPr>
            </w:pPr>
            <w:r w:rsidRPr="000070D2">
              <w:t xml:space="preserve">Экскурсии по библиотеке </w:t>
            </w:r>
            <w:r w:rsidRPr="000070D2">
              <w:rPr>
                <w:b/>
              </w:rPr>
              <w:t>«Этот волшебный мир книги»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</w:rPr>
              <w:t xml:space="preserve">Библиотека </w:t>
            </w:r>
            <w:proofErr w:type="gramStart"/>
            <w:r w:rsidRPr="000070D2">
              <w:rPr>
                <w:rFonts w:ascii="Times New Roman" w:hAnsi="Times New Roman" w:cs="Times New Roman"/>
              </w:rPr>
              <w:t>–ф</w:t>
            </w:r>
            <w:proofErr w:type="gramEnd"/>
            <w:r w:rsidRPr="000070D2">
              <w:rPr>
                <w:rFonts w:ascii="Times New Roman" w:hAnsi="Times New Roman" w:cs="Times New Roman"/>
              </w:rPr>
              <w:t>илиал №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</w:rPr>
              <w:t>ул. Мира, 4/3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western"/>
              <w:spacing w:line="102" w:lineRule="atLeast"/>
            </w:pPr>
            <w:r w:rsidRPr="000070D2">
              <w:t xml:space="preserve">Праздник-посвящение </w:t>
            </w:r>
            <w:r w:rsidRPr="000070D2">
              <w:rPr>
                <w:b/>
              </w:rPr>
              <w:t>«Я б в отличники пошел» +</w:t>
            </w:r>
            <w:r w:rsidRPr="000070D2">
              <w:t xml:space="preserve"> книжная выставка-словарь ко Дню знаний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Детская библиотека №5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Ул. Уральская, 75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spacing w:before="100" w:beforeAutospacing="1" w:line="276" w:lineRule="auto"/>
            </w:pPr>
            <w:r w:rsidRPr="000070D2">
              <w:t xml:space="preserve">- интеллектуально - познавательная игра </w:t>
            </w:r>
            <w:r w:rsidRPr="000070D2">
              <w:rPr>
                <w:b/>
                <w:bCs/>
              </w:rPr>
              <w:t>«Приглашаем почемучек»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03.09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 xml:space="preserve">Библиотека </w:t>
            </w:r>
            <w:proofErr w:type="gramStart"/>
            <w:r w:rsidRPr="000070D2">
              <w:rPr>
                <w:rFonts w:ascii="Times New Roman" w:hAnsi="Times New Roman" w:cs="Times New Roman"/>
              </w:rPr>
              <w:t>–ф</w:t>
            </w:r>
            <w:proofErr w:type="gramEnd"/>
            <w:r w:rsidRPr="000070D2">
              <w:rPr>
                <w:rFonts w:ascii="Times New Roman" w:hAnsi="Times New Roman" w:cs="Times New Roman"/>
              </w:rPr>
              <w:t>илиал №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0070D2" w:rsidRDefault="008305EA" w:rsidP="002F48C0">
            <w:pPr>
              <w:spacing w:before="100" w:beforeAutospacing="1" w:after="142" w:line="288" w:lineRule="auto"/>
            </w:pPr>
            <w:r w:rsidRPr="000070D2">
              <w:t>ул. Московская,19</w:t>
            </w:r>
          </w:p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C145AB" w:rsidRDefault="008305EA" w:rsidP="002F48C0">
            <w:pPr>
              <w:jc w:val="center"/>
              <w:rPr>
                <w:b/>
              </w:rPr>
            </w:pPr>
            <w:r w:rsidRPr="00C145AB">
              <w:rPr>
                <w:b/>
              </w:rPr>
              <w:t>Областной  День чтения – 2018</w:t>
            </w:r>
          </w:p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C145AB">
              <w:rPr>
                <w:rFonts w:ascii="Times New Roman" w:hAnsi="Times New Roman" w:cs="Times New Roman"/>
                <w:b/>
              </w:rPr>
              <w:t>«Читаем классику!»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Default="008305EA" w:rsidP="002F48C0">
            <w:pPr>
              <w:pStyle w:val="a8"/>
              <w:jc w:val="center"/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Default="008305EA" w:rsidP="002F48C0">
            <w:pPr>
              <w:pStyle w:val="a8"/>
              <w:jc w:val="center"/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Default="008305EA" w:rsidP="002F48C0">
            <w:pPr>
              <w:pStyle w:val="a8"/>
              <w:jc w:val="center"/>
            </w:pP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  <w:b/>
                <w:bCs/>
              </w:rPr>
              <w:t>«Классный классический день»</w:t>
            </w:r>
          </w:p>
          <w:p w:rsidR="008305EA" w:rsidRPr="000070D2" w:rsidRDefault="008305EA" w:rsidP="00C145A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070D2">
              <w:rPr>
                <w:rFonts w:ascii="Times New Roman" w:hAnsi="Times New Roman" w:cs="Times New Roman"/>
                <w:i/>
                <w:iCs/>
              </w:rPr>
              <w:t>- утро с классикой</w:t>
            </w:r>
          </w:p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70D2">
              <w:rPr>
                <w:rFonts w:ascii="Times New Roman" w:hAnsi="Times New Roman" w:cs="Times New Roman"/>
              </w:rPr>
              <w:t>(Читаем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0D2">
              <w:rPr>
                <w:rFonts w:ascii="Times New Roman" w:hAnsi="Times New Roman" w:cs="Times New Roman"/>
              </w:rPr>
              <w:t>рисуем.</w:t>
            </w:r>
            <w:proofErr w:type="gramEnd"/>
            <w:r w:rsidRPr="000070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0D2">
              <w:rPr>
                <w:rFonts w:ascii="Times New Roman" w:hAnsi="Times New Roman" w:cs="Times New Roman"/>
              </w:rPr>
              <w:t>ВМ</w:t>
            </w:r>
            <w:proofErr w:type="gramStart"/>
            <w:r w:rsidRPr="000070D2">
              <w:rPr>
                <w:rFonts w:ascii="Times New Roman" w:hAnsi="Times New Roman" w:cs="Times New Roman"/>
              </w:rPr>
              <w:t>.Г</w:t>
            </w:r>
            <w:proofErr w:type="gramEnd"/>
            <w:r w:rsidRPr="000070D2">
              <w:rPr>
                <w:rFonts w:ascii="Times New Roman" w:hAnsi="Times New Roman" w:cs="Times New Roman"/>
              </w:rPr>
              <w:t>аршин</w:t>
            </w:r>
            <w:proofErr w:type="spellEnd"/>
            <w:r w:rsidRPr="000070D2">
              <w:rPr>
                <w:rFonts w:ascii="Times New Roman" w:hAnsi="Times New Roman" w:cs="Times New Roman"/>
              </w:rPr>
              <w:t xml:space="preserve"> «Лягушка -путешественница»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 xml:space="preserve">Центральная городская библиотека </w:t>
            </w:r>
            <w:proofErr w:type="spellStart"/>
            <w:r w:rsidRPr="000070D2">
              <w:rPr>
                <w:rFonts w:ascii="Times New Roman" w:hAnsi="Times New Roman" w:cs="Times New Roman"/>
              </w:rPr>
              <w:t>им.А.И.Чечулина</w:t>
            </w:r>
            <w:proofErr w:type="spell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Детский сад №46</w:t>
            </w:r>
          </w:p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пр. Ленина, 45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  <w:b/>
                <w:bCs/>
              </w:rPr>
              <w:t>Классный классический день»</w:t>
            </w:r>
          </w:p>
          <w:p w:rsidR="008305EA" w:rsidRPr="000070D2" w:rsidRDefault="008305EA" w:rsidP="00C145AB">
            <w:pPr>
              <w:pStyle w:val="a8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  <w:i/>
                <w:iCs/>
              </w:rPr>
              <w:t>- классический полдень</w:t>
            </w:r>
          </w:p>
          <w:p w:rsidR="008305EA" w:rsidRPr="000070D2" w:rsidRDefault="008305EA" w:rsidP="00C145AB">
            <w:pPr>
              <w:pStyle w:val="a8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«Театр миниатюр»</w:t>
            </w:r>
          </w:p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Встреча  с Исаковой Светланой Ярославной, руководителем театра «Лицей»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 xml:space="preserve">Центральная городская библиотека </w:t>
            </w:r>
            <w:proofErr w:type="spellStart"/>
            <w:r w:rsidRPr="000070D2">
              <w:rPr>
                <w:rFonts w:ascii="Times New Roman" w:hAnsi="Times New Roman" w:cs="Times New Roman"/>
              </w:rPr>
              <w:t>им.А.И.Чечулина</w:t>
            </w:r>
            <w:proofErr w:type="spell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ул. Войкова, 64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0D2">
              <w:rPr>
                <w:rFonts w:ascii="Times New Roman" w:hAnsi="Times New Roman" w:cs="Times New Roman"/>
                <w:b/>
                <w:bCs/>
              </w:rPr>
              <w:t>«Классный классический день»</w:t>
            </w:r>
          </w:p>
          <w:p w:rsidR="008305EA" w:rsidRPr="000070D2" w:rsidRDefault="008305EA" w:rsidP="00C145AB">
            <w:pPr>
              <w:pStyle w:val="a8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  <w:i/>
                <w:iCs/>
              </w:rPr>
              <w:t>- вечер с классикой</w:t>
            </w:r>
          </w:p>
          <w:p w:rsidR="008305EA" w:rsidRPr="000070D2" w:rsidRDefault="008305EA" w:rsidP="00C145AB">
            <w:pPr>
              <w:pStyle w:val="a6"/>
              <w:spacing w:after="83" w:line="240" w:lineRule="auto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 xml:space="preserve">Интеллектуальная игра </w:t>
            </w:r>
            <w:r w:rsidRPr="000070D2">
              <w:rPr>
                <w:rFonts w:ascii="Times New Roman" w:hAnsi="Times New Roman" w:cs="Times New Roman"/>
                <w:b/>
                <w:bCs/>
              </w:rPr>
              <w:t xml:space="preserve">«Литературная паутина» </w:t>
            </w:r>
            <w:proofErr w:type="gramStart"/>
            <w:r w:rsidRPr="000070D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070D2">
              <w:rPr>
                <w:rFonts w:ascii="Times New Roman" w:hAnsi="Times New Roman" w:cs="Times New Roman"/>
              </w:rPr>
              <w:t>команды педагогов, библиотекарей, студентов, старшеклассников)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 xml:space="preserve">Центральная городская библиотека </w:t>
            </w:r>
            <w:proofErr w:type="spellStart"/>
            <w:r w:rsidRPr="000070D2">
              <w:rPr>
                <w:rFonts w:ascii="Times New Roman" w:hAnsi="Times New Roman" w:cs="Times New Roman"/>
              </w:rPr>
              <w:t>им.А.И.Чечулина</w:t>
            </w:r>
            <w:proofErr w:type="spell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ул. Войкова, 64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070D2">
              <w:rPr>
                <w:rFonts w:ascii="Times New Roman" w:hAnsi="Times New Roman" w:cs="Times New Roman"/>
                <w:b/>
                <w:bCs/>
              </w:rPr>
              <w:t>«Классный классический день»</w:t>
            </w:r>
          </w:p>
          <w:p w:rsidR="008305EA" w:rsidRPr="000070D2" w:rsidRDefault="008305EA" w:rsidP="00C145AB">
            <w:pPr>
              <w:pStyle w:val="a8"/>
              <w:rPr>
                <w:rFonts w:ascii="Times New Roman" w:hAnsi="Times New Roman" w:cs="Times New Roman"/>
                <w:i/>
                <w:iCs/>
              </w:rPr>
            </w:pPr>
            <w:r w:rsidRPr="000070D2">
              <w:rPr>
                <w:rFonts w:ascii="Times New Roman" w:hAnsi="Times New Roman" w:cs="Times New Roman"/>
                <w:i/>
                <w:iCs/>
              </w:rPr>
              <w:t>- классический полдень</w:t>
            </w:r>
          </w:p>
          <w:p w:rsidR="008305EA" w:rsidRPr="000070D2" w:rsidRDefault="008305EA" w:rsidP="00C145AB">
            <w:pPr>
              <w:pStyle w:val="a6"/>
              <w:spacing w:after="83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070D2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0070D2">
              <w:rPr>
                <w:rFonts w:ascii="Times New Roman" w:hAnsi="Times New Roman" w:cs="Times New Roman"/>
              </w:rPr>
              <w:t xml:space="preserve"> </w:t>
            </w:r>
            <w:r w:rsidRPr="000070D2">
              <w:rPr>
                <w:rFonts w:ascii="Times New Roman" w:hAnsi="Times New Roman" w:cs="Times New Roman"/>
                <w:b/>
              </w:rPr>
              <w:t>«Тайны классики»</w:t>
            </w:r>
            <w:r w:rsidRPr="000070D2">
              <w:rPr>
                <w:rFonts w:ascii="Times New Roman" w:hAnsi="Times New Roman" w:cs="Times New Roman"/>
              </w:rPr>
              <w:t xml:space="preserve"> для учащихся 7-8классов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Центральная детская библиотек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ул. Мира, 12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0D2">
              <w:rPr>
                <w:rFonts w:ascii="Times New Roman" w:hAnsi="Times New Roman" w:cs="Times New Roman"/>
                <w:b/>
                <w:bCs/>
              </w:rPr>
              <w:t>«Классный классический день»</w:t>
            </w:r>
          </w:p>
          <w:p w:rsidR="008305EA" w:rsidRPr="000070D2" w:rsidRDefault="008305EA" w:rsidP="00C145AB">
            <w:pPr>
              <w:pStyle w:val="a8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  <w:i/>
                <w:iCs/>
              </w:rPr>
              <w:t>- вечер с классикой</w:t>
            </w:r>
          </w:p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 xml:space="preserve">Уличная акция </w:t>
            </w:r>
            <w:r w:rsidRPr="000070D2">
              <w:rPr>
                <w:rFonts w:ascii="Times New Roman" w:hAnsi="Times New Roman" w:cs="Times New Roman"/>
                <w:b/>
                <w:bCs/>
              </w:rPr>
              <w:t>«Бегущая книга».</w:t>
            </w:r>
            <w:r w:rsidRPr="000070D2">
              <w:rPr>
                <w:rFonts w:ascii="Times New Roman" w:hAnsi="Times New Roman" w:cs="Times New Roman"/>
              </w:rPr>
              <w:t xml:space="preserve"> Библиотекари вместе с волонтерами бегут по улицам и задают вопросы по классической литературе. За правильный ответ </w:t>
            </w:r>
            <w:r w:rsidRPr="000070D2">
              <w:rPr>
                <w:rFonts w:ascii="Times New Roman" w:hAnsi="Times New Roman" w:cs="Times New Roman"/>
              </w:rPr>
              <w:lastRenderedPageBreak/>
              <w:t>вручается книга.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lastRenderedPageBreak/>
              <w:t>28.0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Центральная детская библиотек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ул. Мира, 12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0D2">
              <w:rPr>
                <w:rFonts w:ascii="Times New Roman" w:hAnsi="Times New Roman" w:cs="Times New Roman"/>
                <w:b/>
                <w:bCs/>
              </w:rPr>
              <w:t>«Классный классический день»</w:t>
            </w:r>
          </w:p>
          <w:p w:rsidR="008305EA" w:rsidRPr="000070D2" w:rsidRDefault="008305EA" w:rsidP="00C145AB">
            <w:pPr>
              <w:pStyle w:val="a8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  <w:i/>
                <w:iCs/>
              </w:rPr>
              <w:t>- утро с классикой</w:t>
            </w:r>
          </w:p>
          <w:p w:rsidR="008305EA" w:rsidRPr="000070D2" w:rsidRDefault="008305EA" w:rsidP="00C145AB">
            <w:pPr>
              <w:pStyle w:val="a6"/>
              <w:spacing w:after="83" w:line="240" w:lineRule="auto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Книжное поучение «Ясная Поляна» к 190-летию со д.р. Л.Толстог</w:t>
            </w:r>
            <w:proofErr w:type="gramStart"/>
            <w:r w:rsidRPr="000070D2">
              <w:rPr>
                <w:rFonts w:ascii="Times New Roman" w:hAnsi="Times New Roman" w:cs="Times New Roman"/>
              </w:rPr>
              <w:t>о(</w:t>
            </w:r>
            <w:proofErr w:type="gramEnd"/>
            <w:r w:rsidRPr="000070D2">
              <w:rPr>
                <w:rFonts w:ascii="Times New Roman" w:hAnsi="Times New Roman" w:cs="Times New Roman"/>
              </w:rPr>
              <w:t xml:space="preserve">для  учащихся  </w:t>
            </w:r>
            <w:proofErr w:type="spellStart"/>
            <w:r w:rsidRPr="000070D2">
              <w:rPr>
                <w:rFonts w:ascii="Times New Roman" w:hAnsi="Times New Roman" w:cs="Times New Roman"/>
              </w:rPr>
              <w:t>нач</w:t>
            </w:r>
            <w:proofErr w:type="spellEnd"/>
            <w:r w:rsidRPr="000070D2">
              <w:rPr>
                <w:rFonts w:ascii="Times New Roman" w:hAnsi="Times New Roman" w:cs="Times New Roman"/>
              </w:rPr>
              <w:t>. школы)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Детская библиотека - филиал №5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ул. Уральская, 75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  <w:b/>
                <w:bCs/>
              </w:rPr>
              <w:t>«Классный классический день»</w:t>
            </w:r>
          </w:p>
          <w:p w:rsidR="008305EA" w:rsidRPr="000070D2" w:rsidRDefault="008305EA" w:rsidP="002F48C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0D2">
              <w:rPr>
                <w:rFonts w:ascii="Times New Roman" w:hAnsi="Times New Roman" w:cs="Times New Roman"/>
              </w:rPr>
              <w:t xml:space="preserve">Обзоры у тематической полки </w:t>
            </w:r>
            <w:r w:rsidRPr="000070D2">
              <w:rPr>
                <w:rFonts w:ascii="Times New Roman" w:hAnsi="Times New Roman" w:cs="Times New Roman"/>
                <w:b/>
              </w:rPr>
              <w:t>«Сказки и рассказы нашего детства»,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Детская библиотека - филиал №5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ул. Уральская, 75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0D2">
              <w:rPr>
                <w:rFonts w:ascii="Times New Roman" w:hAnsi="Times New Roman" w:cs="Times New Roman"/>
                <w:b/>
                <w:bCs/>
              </w:rPr>
              <w:t>«Классный классический день»</w:t>
            </w:r>
          </w:p>
          <w:p w:rsidR="008305EA" w:rsidRPr="000070D2" w:rsidRDefault="008305EA" w:rsidP="00C145AB">
            <w:pPr>
              <w:pStyle w:val="a8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  <w:i/>
                <w:iCs/>
              </w:rPr>
              <w:t>- утро с классикой</w:t>
            </w:r>
          </w:p>
          <w:p w:rsidR="008305EA" w:rsidRPr="000070D2" w:rsidRDefault="008305EA" w:rsidP="002F48C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0D2">
              <w:rPr>
                <w:rFonts w:ascii="Times New Roman" w:hAnsi="Times New Roman" w:cs="Times New Roman"/>
              </w:rPr>
              <w:t xml:space="preserve">Акция  </w:t>
            </w:r>
            <w:r w:rsidRPr="000070D2">
              <w:rPr>
                <w:rFonts w:ascii="Times New Roman" w:hAnsi="Times New Roman" w:cs="Times New Roman"/>
                <w:b/>
                <w:bCs/>
              </w:rPr>
              <w:t>«Подари ребенку книгу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Библиотека - филиал №2</w:t>
            </w:r>
          </w:p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Для детей, находящихся в ГБУ СОН СО «СРЦН г. Асбеста»</w:t>
            </w:r>
          </w:p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пр. Ленина, 20/3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070D2">
              <w:rPr>
                <w:rFonts w:ascii="Times New Roman" w:hAnsi="Times New Roman" w:cs="Times New Roman"/>
                <w:b/>
                <w:bCs/>
              </w:rPr>
              <w:t>«Классный классический день»</w:t>
            </w:r>
          </w:p>
          <w:p w:rsidR="008305EA" w:rsidRPr="000070D2" w:rsidRDefault="008305EA" w:rsidP="00C145AB">
            <w:pPr>
              <w:pStyle w:val="a8"/>
              <w:rPr>
                <w:rFonts w:ascii="Times New Roman" w:hAnsi="Times New Roman" w:cs="Times New Roman"/>
                <w:i/>
                <w:iCs/>
              </w:rPr>
            </w:pPr>
            <w:r w:rsidRPr="000070D2">
              <w:rPr>
                <w:rFonts w:ascii="Times New Roman" w:hAnsi="Times New Roman" w:cs="Times New Roman"/>
                <w:i/>
                <w:iCs/>
              </w:rPr>
              <w:t>- утро с классикой</w:t>
            </w:r>
          </w:p>
          <w:p w:rsidR="008305EA" w:rsidRPr="000070D2" w:rsidRDefault="008305EA" w:rsidP="00C145AB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0070D2">
              <w:rPr>
                <w:rFonts w:ascii="Times New Roman" w:hAnsi="Times New Roman" w:cs="Times New Roman"/>
              </w:rPr>
              <w:t xml:space="preserve">Громкие чтения произведений И.С. </w:t>
            </w:r>
            <w:r w:rsidRPr="000070D2">
              <w:rPr>
                <w:rFonts w:ascii="Times New Roman" w:hAnsi="Times New Roman" w:cs="Times New Roman"/>
                <w:b/>
              </w:rPr>
              <w:t>Тургенева из цикла «Записки охотника»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Библиотека - филиал №2</w:t>
            </w:r>
          </w:p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Кафедра для слепых и слабовидящих</w:t>
            </w:r>
          </w:p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ул. Мира, 4/3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070D2">
              <w:rPr>
                <w:rFonts w:ascii="Times New Roman" w:hAnsi="Times New Roman" w:cs="Times New Roman"/>
                <w:b/>
                <w:bCs/>
              </w:rPr>
              <w:t>«Классный классический день»</w:t>
            </w:r>
          </w:p>
          <w:p w:rsidR="008305EA" w:rsidRPr="000070D2" w:rsidRDefault="008305EA" w:rsidP="00C145AB">
            <w:pPr>
              <w:pStyle w:val="a8"/>
              <w:rPr>
                <w:rFonts w:ascii="Times New Roman" w:hAnsi="Times New Roman" w:cs="Times New Roman"/>
                <w:i/>
                <w:iCs/>
              </w:rPr>
            </w:pPr>
            <w:r w:rsidRPr="000070D2">
              <w:rPr>
                <w:rFonts w:ascii="Times New Roman" w:hAnsi="Times New Roman" w:cs="Times New Roman"/>
                <w:i/>
                <w:iCs/>
              </w:rPr>
              <w:t>- классический полдень</w:t>
            </w:r>
          </w:p>
          <w:p w:rsidR="008305EA" w:rsidRPr="000070D2" w:rsidRDefault="008305EA" w:rsidP="00C145AB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0070D2">
              <w:rPr>
                <w:rFonts w:ascii="Times New Roman" w:hAnsi="Times New Roman" w:cs="Times New Roman"/>
              </w:rPr>
              <w:t xml:space="preserve">Встреча  с  Амосовой Любовь Фёдоровной, педагогом - организатором музейного дела МБОУ </w:t>
            </w:r>
            <w:r>
              <w:rPr>
                <w:rFonts w:ascii="Times New Roman" w:hAnsi="Times New Roman" w:cs="Times New Roman"/>
              </w:rPr>
              <w:t xml:space="preserve">ДОД «Центр детского </w:t>
            </w:r>
            <w:proofErr w:type="spellStart"/>
            <w:r>
              <w:rPr>
                <w:rFonts w:ascii="Times New Roman" w:hAnsi="Times New Roman" w:cs="Times New Roman"/>
              </w:rPr>
              <w:t>творчества</w:t>
            </w:r>
            <w:r w:rsidRPr="000070D2">
              <w:rPr>
                <w:rFonts w:ascii="Times New Roman" w:hAnsi="Times New Roman" w:cs="Times New Roman"/>
              </w:rPr>
              <w:t>им.Н.М.Аввакумова</w:t>
            </w:r>
            <w:proofErr w:type="spellEnd"/>
            <w:r w:rsidRPr="000070D2">
              <w:rPr>
                <w:rFonts w:ascii="Times New Roman" w:hAnsi="Times New Roman" w:cs="Times New Roman"/>
              </w:rPr>
              <w:t xml:space="preserve">», руководителем музея </w:t>
            </w:r>
            <w:proofErr w:type="spellStart"/>
            <w:r w:rsidRPr="000070D2">
              <w:rPr>
                <w:rFonts w:ascii="Times New Roman" w:hAnsi="Times New Roman" w:cs="Times New Roman"/>
              </w:rPr>
              <w:t>Н.М.Аввакумова</w:t>
            </w:r>
            <w:proofErr w:type="spellEnd"/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Библиотека - филиал №2</w:t>
            </w:r>
          </w:p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ул. Мира, 4/3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070D2">
              <w:rPr>
                <w:rFonts w:ascii="Times New Roman" w:hAnsi="Times New Roman" w:cs="Times New Roman"/>
                <w:b/>
                <w:bCs/>
              </w:rPr>
              <w:t>«Классный классический день»</w:t>
            </w:r>
          </w:p>
          <w:p w:rsidR="008305EA" w:rsidRPr="000070D2" w:rsidRDefault="008305EA" w:rsidP="00C145AB">
            <w:pPr>
              <w:pStyle w:val="a8"/>
              <w:rPr>
                <w:rStyle w:val="1"/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  <w:i/>
                <w:iCs/>
              </w:rPr>
              <w:t>- классический полдень</w:t>
            </w:r>
          </w:p>
          <w:p w:rsidR="008305EA" w:rsidRPr="000070D2" w:rsidRDefault="008305EA" w:rsidP="002F48C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0D2">
              <w:rPr>
                <w:rStyle w:val="1"/>
                <w:rFonts w:ascii="Times New Roman" w:hAnsi="Times New Roman" w:cs="Times New Roman"/>
              </w:rPr>
              <w:t xml:space="preserve">Громкие чтения отрывка </w:t>
            </w:r>
            <w:r w:rsidRPr="000070D2">
              <w:rPr>
                <w:rStyle w:val="1"/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Pr="000070D2">
              <w:rPr>
                <w:rStyle w:val="1"/>
                <w:rFonts w:ascii="Times New Roman" w:hAnsi="Times New Roman" w:cs="Times New Roman"/>
                <w:b/>
                <w:bCs/>
              </w:rPr>
              <w:t>Козетта</w:t>
            </w:r>
            <w:proofErr w:type="spellEnd"/>
            <w:r w:rsidRPr="000070D2">
              <w:rPr>
                <w:rStyle w:val="1"/>
                <w:rFonts w:ascii="Times New Roman" w:hAnsi="Times New Roman" w:cs="Times New Roman"/>
                <w:b/>
                <w:bCs/>
              </w:rPr>
              <w:t>»</w:t>
            </w:r>
            <w:r w:rsidRPr="000070D2">
              <w:rPr>
                <w:rStyle w:val="1"/>
                <w:rFonts w:ascii="Times New Roman" w:hAnsi="Times New Roman" w:cs="Times New Roman"/>
              </w:rPr>
              <w:t xml:space="preserve"> из романа Виктора Гюго «Отверженные».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Библиотека - филиал №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0070D2" w:rsidRDefault="008305EA" w:rsidP="002F48C0">
            <w:pPr>
              <w:pStyle w:val="a6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ул</w:t>
            </w:r>
            <w:proofErr w:type="gramStart"/>
            <w:r w:rsidRPr="000070D2">
              <w:rPr>
                <w:rFonts w:ascii="Times New Roman" w:hAnsi="Times New Roman" w:cs="Times New Roman"/>
              </w:rPr>
              <w:t>.Л</w:t>
            </w:r>
            <w:proofErr w:type="gramEnd"/>
            <w:r w:rsidRPr="000070D2">
              <w:rPr>
                <w:rFonts w:ascii="Times New Roman" w:hAnsi="Times New Roman" w:cs="Times New Roman"/>
              </w:rPr>
              <w:t>енинградская, 90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Default="008305EA" w:rsidP="002F48C0">
            <w:pPr>
              <w:pStyle w:val="a8"/>
            </w:pPr>
            <w:r>
              <w:t xml:space="preserve">Организационное занятие кружка </w:t>
            </w:r>
            <w:r w:rsidRPr="00FA05CF">
              <w:rPr>
                <w:b/>
              </w:rPr>
              <w:t>«Кукольный театр в библиотеке»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Default="008305EA" w:rsidP="002F48C0">
            <w:pPr>
              <w:pStyle w:val="a8"/>
              <w:jc w:val="center"/>
            </w:pPr>
            <w:r>
              <w:t>17.0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Default="008305EA" w:rsidP="002F48C0">
            <w:pPr>
              <w:pStyle w:val="a8"/>
              <w:jc w:val="center"/>
            </w:pPr>
            <w:r>
              <w:t>Центральная детская библиотек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Default="008305EA" w:rsidP="002F48C0">
            <w:pPr>
              <w:pStyle w:val="a8"/>
              <w:jc w:val="center"/>
            </w:pPr>
            <w:r>
              <w:t>ул. Мира,12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Default="008305EA" w:rsidP="002F48C0">
            <w:pPr>
              <w:pStyle w:val="a8"/>
            </w:pPr>
            <w:r>
              <w:t xml:space="preserve">Детская чайная читальня Знакомство с творчеством А.Усачёва. </w:t>
            </w:r>
            <w:r w:rsidRPr="00FA05CF">
              <w:rPr>
                <w:b/>
              </w:rPr>
              <w:t>«Я построил дом из стихов»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Default="008305EA" w:rsidP="002F48C0">
            <w:pPr>
              <w:pStyle w:val="a8"/>
              <w:jc w:val="center"/>
            </w:pPr>
            <w:r>
              <w:t>30.0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Default="008305EA" w:rsidP="002F48C0">
            <w:pPr>
              <w:pStyle w:val="a8"/>
              <w:jc w:val="center"/>
            </w:pPr>
            <w:r>
              <w:t>Центральная детская библиотек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Default="008305EA" w:rsidP="002F48C0">
            <w:pPr>
              <w:pStyle w:val="a8"/>
              <w:jc w:val="center"/>
            </w:pPr>
            <w:r>
              <w:t>ул. Мира,12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Default="008305EA" w:rsidP="002F48C0">
            <w:pPr>
              <w:pStyle w:val="a8"/>
            </w:pPr>
            <w:r>
              <w:t xml:space="preserve">Мастер – класс </w:t>
            </w:r>
            <w:r w:rsidRPr="0026180E">
              <w:rPr>
                <w:b/>
              </w:rPr>
              <w:t>«Вас душевно поздравляем!»</w:t>
            </w:r>
            <w:r>
              <w:t xml:space="preserve"> (изготовление открытки – коллажа </w:t>
            </w:r>
            <w:proofErr w:type="gramStart"/>
            <w:r>
              <w:t>к</w:t>
            </w:r>
            <w:proofErr w:type="gramEnd"/>
            <w:r>
              <w:t xml:space="preserve"> Дню пожилого человека)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Default="008305EA" w:rsidP="002F48C0">
            <w:pPr>
              <w:pStyle w:val="a8"/>
              <w:jc w:val="center"/>
            </w:pPr>
            <w:r>
              <w:t>9-15.0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Default="008305EA" w:rsidP="002F48C0">
            <w:pPr>
              <w:pStyle w:val="a8"/>
              <w:jc w:val="center"/>
            </w:pPr>
            <w:r>
              <w:t xml:space="preserve">Детская библиотека </w:t>
            </w:r>
            <w:proofErr w:type="gramStart"/>
            <w:r>
              <w:t>–ф</w:t>
            </w:r>
            <w:proofErr w:type="gramEnd"/>
            <w:r>
              <w:t>илиал №5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Default="008305EA" w:rsidP="002F48C0">
            <w:pPr>
              <w:pStyle w:val="a8"/>
              <w:jc w:val="center"/>
            </w:pPr>
            <w:r>
              <w:t>ул.</w:t>
            </w:r>
          </w:p>
          <w:p w:rsidR="008305EA" w:rsidRDefault="008305EA" w:rsidP="002F48C0">
            <w:pPr>
              <w:pStyle w:val="a8"/>
              <w:jc w:val="center"/>
            </w:pPr>
            <w:r>
              <w:t>Уральская, 75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Default="008305EA" w:rsidP="002F48C0">
            <w:pPr>
              <w:pStyle w:val="a8"/>
            </w:pPr>
            <w:r>
              <w:rPr>
                <w:rFonts w:ascii="Times New Roman" w:hAnsi="Times New Roman" w:cs="Times New Roman"/>
                <w:b/>
              </w:rPr>
              <w:t xml:space="preserve">   «Клуб</w:t>
            </w:r>
            <w:r w:rsidRPr="000070D2">
              <w:rPr>
                <w:rFonts w:ascii="Times New Roman" w:hAnsi="Times New Roman" w:cs="Times New Roman"/>
                <w:b/>
              </w:rPr>
              <w:t xml:space="preserve"> настольных игр»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Default="008305EA" w:rsidP="002F48C0">
            <w:pPr>
              <w:pStyle w:val="a8"/>
              <w:jc w:val="center"/>
            </w:pPr>
            <w:r w:rsidRPr="000070D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Default="008305EA" w:rsidP="002F48C0">
            <w:pPr>
              <w:pStyle w:val="a8"/>
              <w:jc w:val="center"/>
            </w:pPr>
            <w:r w:rsidRPr="000070D2">
              <w:rPr>
                <w:rFonts w:ascii="Times New Roman" w:hAnsi="Times New Roman" w:cs="Times New Roman"/>
              </w:rPr>
              <w:t xml:space="preserve">Центральная городская библиотека </w:t>
            </w:r>
            <w:proofErr w:type="spellStart"/>
            <w:r w:rsidRPr="000070D2">
              <w:rPr>
                <w:rFonts w:ascii="Times New Roman" w:hAnsi="Times New Roman" w:cs="Times New Roman"/>
              </w:rPr>
              <w:t>им.А.И.Чечулина</w:t>
            </w:r>
            <w:proofErr w:type="spell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Default="008305EA" w:rsidP="002F48C0">
            <w:pPr>
              <w:pStyle w:val="a8"/>
              <w:jc w:val="center"/>
            </w:pPr>
            <w:r w:rsidRPr="000070D2">
              <w:rPr>
                <w:rFonts w:ascii="Times New Roman" w:hAnsi="Times New Roman" w:cs="Times New Roman"/>
              </w:rPr>
              <w:t>ул. Войкова, 64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Default="008305EA" w:rsidP="00FE1360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луб владельцев   фотоаппаратов»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Pr="000070D2" w:rsidRDefault="008305EA" w:rsidP="002F48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 xml:space="preserve">Центральная городская библиотека </w:t>
            </w:r>
            <w:proofErr w:type="spellStart"/>
            <w:r w:rsidRPr="000070D2">
              <w:rPr>
                <w:rFonts w:ascii="Times New Roman" w:hAnsi="Times New Roman" w:cs="Times New Roman"/>
              </w:rPr>
              <w:t>им.А.И.Чечулина</w:t>
            </w:r>
            <w:proofErr w:type="spell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0070D2" w:rsidRDefault="008305EA" w:rsidP="002F48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ул. Войкова, 64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Default="008305EA" w:rsidP="002F48C0">
            <w:pPr>
              <w:pStyle w:val="a8"/>
            </w:pPr>
            <w:r>
              <w:t xml:space="preserve">Организационное занятие кружка </w:t>
            </w:r>
            <w:r w:rsidRPr="00FA05CF">
              <w:rPr>
                <w:b/>
              </w:rPr>
              <w:t>«Кукольный театр в библиотеке»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Default="008305EA" w:rsidP="002F48C0">
            <w:pPr>
              <w:pStyle w:val="a8"/>
              <w:jc w:val="center"/>
            </w:pPr>
            <w:r>
              <w:t>17.0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Default="008305EA" w:rsidP="002F48C0">
            <w:pPr>
              <w:pStyle w:val="a8"/>
              <w:jc w:val="center"/>
            </w:pPr>
            <w:r>
              <w:t>Центральная детская библиотек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Default="008305EA" w:rsidP="002F48C0">
            <w:pPr>
              <w:pStyle w:val="a8"/>
              <w:jc w:val="center"/>
            </w:pPr>
            <w:r>
              <w:t>ул. Мира,12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Default="008305EA" w:rsidP="002F48C0">
            <w:pPr>
              <w:pStyle w:val="a8"/>
            </w:pPr>
            <w:r>
              <w:t xml:space="preserve">Детская чайная читальня Знакомство с творчеством А.Усачёва. </w:t>
            </w:r>
            <w:r w:rsidRPr="00FA05CF">
              <w:rPr>
                <w:b/>
              </w:rPr>
              <w:t>«Я построил дом из стихов»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Default="008305EA" w:rsidP="002F48C0">
            <w:pPr>
              <w:pStyle w:val="a8"/>
              <w:jc w:val="center"/>
            </w:pPr>
            <w:r>
              <w:t>30.0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Default="008305EA" w:rsidP="002F48C0">
            <w:pPr>
              <w:pStyle w:val="a8"/>
              <w:jc w:val="center"/>
            </w:pPr>
            <w:r>
              <w:t>Центральная детская библиотек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Default="008305EA" w:rsidP="002F48C0">
            <w:pPr>
              <w:pStyle w:val="a8"/>
              <w:jc w:val="center"/>
            </w:pPr>
            <w:r>
              <w:t>ул. Мира,12</w:t>
            </w:r>
          </w:p>
        </w:tc>
      </w:tr>
      <w:tr w:rsidR="008305EA" w:rsidRPr="00CD72E6" w:rsidTr="009955A9">
        <w:trPr>
          <w:gridAfter w:val="4"/>
          <w:wAfter w:w="8500" w:type="dxa"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CD72E6" w:rsidRDefault="008305E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Default="008305EA" w:rsidP="002F48C0">
            <w:pPr>
              <w:pStyle w:val="a8"/>
            </w:pPr>
            <w:r>
              <w:t xml:space="preserve">Мастер – класс </w:t>
            </w:r>
            <w:r w:rsidRPr="0026180E">
              <w:rPr>
                <w:b/>
              </w:rPr>
              <w:t>«Вас душевно поздравляем!»</w:t>
            </w:r>
            <w:r>
              <w:t xml:space="preserve"> (изготовление открытки – коллажа </w:t>
            </w:r>
            <w:proofErr w:type="gramStart"/>
            <w:r>
              <w:t>к</w:t>
            </w:r>
            <w:proofErr w:type="gramEnd"/>
            <w:r>
              <w:t xml:space="preserve"> Дню пожилого человека)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Default="008305EA" w:rsidP="002F48C0">
            <w:pPr>
              <w:pStyle w:val="a8"/>
              <w:jc w:val="center"/>
            </w:pPr>
            <w:r>
              <w:t>9-15.0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EA" w:rsidRDefault="008305EA" w:rsidP="002F48C0">
            <w:pPr>
              <w:pStyle w:val="a8"/>
              <w:jc w:val="center"/>
            </w:pPr>
            <w:r>
              <w:t xml:space="preserve">Детская библиотека </w:t>
            </w:r>
            <w:proofErr w:type="gramStart"/>
            <w:r>
              <w:t>–ф</w:t>
            </w:r>
            <w:proofErr w:type="gramEnd"/>
            <w:r>
              <w:t>илиал №5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Default="008305EA" w:rsidP="002F48C0">
            <w:pPr>
              <w:pStyle w:val="a8"/>
              <w:jc w:val="center"/>
            </w:pPr>
            <w:r>
              <w:t>ул.</w:t>
            </w:r>
          </w:p>
          <w:p w:rsidR="008305EA" w:rsidRDefault="008305EA" w:rsidP="002F48C0">
            <w:pPr>
              <w:pStyle w:val="a8"/>
              <w:jc w:val="center"/>
            </w:pPr>
            <w:r>
              <w:t>Уральская, 75</w:t>
            </w:r>
          </w:p>
        </w:tc>
      </w:tr>
    </w:tbl>
    <w:p w:rsidR="000B3655" w:rsidRDefault="000B3655"/>
    <w:sectPr w:rsidR="000B3655" w:rsidSect="00CB6AB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72B99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5B48"/>
    <w:rsid w:val="00025A4B"/>
    <w:rsid w:val="000422B5"/>
    <w:rsid w:val="00057569"/>
    <w:rsid w:val="000612A6"/>
    <w:rsid w:val="00061701"/>
    <w:rsid w:val="00062375"/>
    <w:rsid w:val="000964B0"/>
    <w:rsid w:val="000B3655"/>
    <w:rsid w:val="000F43D1"/>
    <w:rsid w:val="00105A1E"/>
    <w:rsid w:val="001110BF"/>
    <w:rsid w:val="00115C1F"/>
    <w:rsid w:val="00117A79"/>
    <w:rsid w:val="00140EBF"/>
    <w:rsid w:val="001453F7"/>
    <w:rsid w:val="00150030"/>
    <w:rsid w:val="001662A5"/>
    <w:rsid w:val="00171D1C"/>
    <w:rsid w:val="001773CC"/>
    <w:rsid w:val="001A55B7"/>
    <w:rsid w:val="001A6F77"/>
    <w:rsid w:val="001B0E5E"/>
    <w:rsid w:val="001B1228"/>
    <w:rsid w:val="001C5E77"/>
    <w:rsid w:val="001D14A6"/>
    <w:rsid w:val="001E309E"/>
    <w:rsid w:val="001E503B"/>
    <w:rsid w:val="0024758E"/>
    <w:rsid w:val="002518DF"/>
    <w:rsid w:val="00261CEA"/>
    <w:rsid w:val="0026726C"/>
    <w:rsid w:val="00274815"/>
    <w:rsid w:val="00282FCE"/>
    <w:rsid w:val="00293EAF"/>
    <w:rsid w:val="002A53A8"/>
    <w:rsid w:val="002A6D0C"/>
    <w:rsid w:val="002C5D52"/>
    <w:rsid w:val="002D1B2B"/>
    <w:rsid w:val="002E7BF8"/>
    <w:rsid w:val="002F48C0"/>
    <w:rsid w:val="00312EB5"/>
    <w:rsid w:val="00321363"/>
    <w:rsid w:val="0033042F"/>
    <w:rsid w:val="0034440C"/>
    <w:rsid w:val="00364A3D"/>
    <w:rsid w:val="00364B66"/>
    <w:rsid w:val="00373DB1"/>
    <w:rsid w:val="00387D1A"/>
    <w:rsid w:val="0039591B"/>
    <w:rsid w:val="003C48DB"/>
    <w:rsid w:val="003D126F"/>
    <w:rsid w:val="003D1E7D"/>
    <w:rsid w:val="003E3DD0"/>
    <w:rsid w:val="003F1982"/>
    <w:rsid w:val="003F3126"/>
    <w:rsid w:val="004071B9"/>
    <w:rsid w:val="00411CF0"/>
    <w:rsid w:val="00452076"/>
    <w:rsid w:val="00482732"/>
    <w:rsid w:val="004834C7"/>
    <w:rsid w:val="00493CF7"/>
    <w:rsid w:val="004A0EEC"/>
    <w:rsid w:val="004B02C9"/>
    <w:rsid w:val="004B2345"/>
    <w:rsid w:val="004C0F05"/>
    <w:rsid w:val="004C2922"/>
    <w:rsid w:val="004E019B"/>
    <w:rsid w:val="004E14B0"/>
    <w:rsid w:val="004E2983"/>
    <w:rsid w:val="004E45FB"/>
    <w:rsid w:val="005045FA"/>
    <w:rsid w:val="00514D53"/>
    <w:rsid w:val="00517F99"/>
    <w:rsid w:val="0053567A"/>
    <w:rsid w:val="0054415F"/>
    <w:rsid w:val="00577177"/>
    <w:rsid w:val="005961EA"/>
    <w:rsid w:val="005A7710"/>
    <w:rsid w:val="005B6BE3"/>
    <w:rsid w:val="005D26DB"/>
    <w:rsid w:val="005F2A6B"/>
    <w:rsid w:val="005F64E5"/>
    <w:rsid w:val="00612434"/>
    <w:rsid w:val="00640399"/>
    <w:rsid w:val="00653CEC"/>
    <w:rsid w:val="0067417C"/>
    <w:rsid w:val="0068122A"/>
    <w:rsid w:val="00687619"/>
    <w:rsid w:val="00692306"/>
    <w:rsid w:val="006A6102"/>
    <w:rsid w:val="006B40BD"/>
    <w:rsid w:val="006C1475"/>
    <w:rsid w:val="006E0EEE"/>
    <w:rsid w:val="006E7BE6"/>
    <w:rsid w:val="006F29CB"/>
    <w:rsid w:val="006F69E9"/>
    <w:rsid w:val="00720BC0"/>
    <w:rsid w:val="00722C0A"/>
    <w:rsid w:val="00745891"/>
    <w:rsid w:val="00746941"/>
    <w:rsid w:val="00753F75"/>
    <w:rsid w:val="00762F2D"/>
    <w:rsid w:val="007935EC"/>
    <w:rsid w:val="007B6EF9"/>
    <w:rsid w:val="007C2A22"/>
    <w:rsid w:val="007D2A4B"/>
    <w:rsid w:val="007E08D7"/>
    <w:rsid w:val="007E78CB"/>
    <w:rsid w:val="008222A7"/>
    <w:rsid w:val="008305EA"/>
    <w:rsid w:val="0083133E"/>
    <w:rsid w:val="00841B3C"/>
    <w:rsid w:val="00850901"/>
    <w:rsid w:val="00851D23"/>
    <w:rsid w:val="008563B9"/>
    <w:rsid w:val="00866AED"/>
    <w:rsid w:val="008704E8"/>
    <w:rsid w:val="00874661"/>
    <w:rsid w:val="008A07B7"/>
    <w:rsid w:val="008C57FF"/>
    <w:rsid w:val="008D17C6"/>
    <w:rsid w:val="008E060A"/>
    <w:rsid w:val="008E2AEB"/>
    <w:rsid w:val="008E2CA1"/>
    <w:rsid w:val="008F1A3E"/>
    <w:rsid w:val="008F7367"/>
    <w:rsid w:val="00922B80"/>
    <w:rsid w:val="00926EF8"/>
    <w:rsid w:val="00927058"/>
    <w:rsid w:val="00933A86"/>
    <w:rsid w:val="00937120"/>
    <w:rsid w:val="00937788"/>
    <w:rsid w:val="00941096"/>
    <w:rsid w:val="00945166"/>
    <w:rsid w:val="00957963"/>
    <w:rsid w:val="00974480"/>
    <w:rsid w:val="009955A9"/>
    <w:rsid w:val="009D0C7B"/>
    <w:rsid w:val="009D451F"/>
    <w:rsid w:val="009F311A"/>
    <w:rsid w:val="009F317E"/>
    <w:rsid w:val="00A00639"/>
    <w:rsid w:val="00A676DA"/>
    <w:rsid w:val="00A96921"/>
    <w:rsid w:val="00AA6815"/>
    <w:rsid w:val="00AB0EB2"/>
    <w:rsid w:val="00AB361C"/>
    <w:rsid w:val="00AB5E6D"/>
    <w:rsid w:val="00AB7464"/>
    <w:rsid w:val="00AC1FF1"/>
    <w:rsid w:val="00AE052B"/>
    <w:rsid w:val="00AE2771"/>
    <w:rsid w:val="00AE6113"/>
    <w:rsid w:val="00AE7DA0"/>
    <w:rsid w:val="00AF2B69"/>
    <w:rsid w:val="00AF442F"/>
    <w:rsid w:val="00AF5B2C"/>
    <w:rsid w:val="00B02130"/>
    <w:rsid w:val="00B05482"/>
    <w:rsid w:val="00B2625E"/>
    <w:rsid w:val="00B27966"/>
    <w:rsid w:val="00B31ABF"/>
    <w:rsid w:val="00B37F97"/>
    <w:rsid w:val="00B45D7A"/>
    <w:rsid w:val="00B53FED"/>
    <w:rsid w:val="00B67088"/>
    <w:rsid w:val="00B70376"/>
    <w:rsid w:val="00B83E9E"/>
    <w:rsid w:val="00B84F6E"/>
    <w:rsid w:val="00B96CF3"/>
    <w:rsid w:val="00BC7468"/>
    <w:rsid w:val="00BD1A12"/>
    <w:rsid w:val="00BF1AEB"/>
    <w:rsid w:val="00C04C3C"/>
    <w:rsid w:val="00C145AB"/>
    <w:rsid w:val="00C27EE6"/>
    <w:rsid w:val="00C40362"/>
    <w:rsid w:val="00C443E7"/>
    <w:rsid w:val="00C509B4"/>
    <w:rsid w:val="00C519C4"/>
    <w:rsid w:val="00C71662"/>
    <w:rsid w:val="00C71C6C"/>
    <w:rsid w:val="00C927C9"/>
    <w:rsid w:val="00CA2C4C"/>
    <w:rsid w:val="00CB62EF"/>
    <w:rsid w:val="00CB6742"/>
    <w:rsid w:val="00CB6AB1"/>
    <w:rsid w:val="00CC3D0B"/>
    <w:rsid w:val="00CD0FDA"/>
    <w:rsid w:val="00CD72E6"/>
    <w:rsid w:val="00CE1592"/>
    <w:rsid w:val="00D01A9F"/>
    <w:rsid w:val="00D10810"/>
    <w:rsid w:val="00D13310"/>
    <w:rsid w:val="00D35113"/>
    <w:rsid w:val="00D40542"/>
    <w:rsid w:val="00D777D5"/>
    <w:rsid w:val="00DA27A5"/>
    <w:rsid w:val="00DD6698"/>
    <w:rsid w:val="00DE1C98"/>
    <w:rsid w:val="00E06C51"/>
    <w:rsid w:val="00E1289E"/>
    <w:rsid w:val="00E21137"/>
    <w:rsid w:val="00E241BE"/>
    <w:rsid w:val="00E42D84"/>
    <w:rsid w:val="00E472B7"/>
    <w:rsid w:val="00E47496"/>
    <w:rsid w:val="00EC1028"/>
    <w:rsid w:val="00EC5E06"/>
    <w:rsid w:val="00EC63FF"/>
    <w:rsid w:val="00ED16CD"/>
    <w:rsid w:val="00F00946"/>
    <w:rsid w:val="00F206E6"/>
    <w:rsid w:val="00F251E7"/>
    <w:rsid w:val="00F46B1E"/>
    <w:rsid w:val="00F97C51"/>
    <w:rsid w:val="00FA1FA6"/>
    <w:rsid w:val="00FB1450"/>
    <w:rsid w:val="00FE1360"/>
    <w:rsid w:val="00FE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styleId="a6">
    <w:name w:val="Body Text"/>
    <w:basedOn w:val="a"/>
    <w:link w:val="a7"/>
    <w:rsid w:val="00D35113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7">
    <w:name w:val="Основной текст Знак"/>
    <w:basedOn w:val="a0"/>
    <w:link w:val="a6"/>
    <w:rsid w:val="00D35113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a8">
    <w:name w:val="Содержимое таблицы"/>
    <w:basedOn w:val="a"/>
    <w:rsid w:val="00B83E9E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1">
    <w:name w:val="Основной шрифт абзаца1"/>
    <w:rsid w:val="00C145AB"/>
  </w:style>
  <w:style w:type="paragraph" w:styleId="a9">
    <w:name w:val="No Spacing"/>
    <w:basedOn w:val="a"/>
    <w:uiPriority w:val="1"/>
    <w:qFormat/>
    <w:rsid w:val="00D10810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66B4-1173-4291-A7E9-28E6D65B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6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я</cp:lastModifiedBy>
  <cp:revision>43</cp:revision>
  <cp:lastPrinted>2017-04-27T09:18:00Z</cp:lastPrinted>
  <dcterms:created xsi:type="dcterms:W3CDTF">2017-12-21T05:14:00Z</dcterms:created>
  <dcterms:modified xsi:type="dcterms:W3CDTF">2018-08-31T09:20:00Z</dcterms:modified>
</cp:coreProperties>
</file>